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BE4" w:rsidRDefault="00DD0BE4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DD0BE4" w:rsidRDefault="00DD0BE4" w:rsidP="00656C1A">
      <w:pPr>
        <w:spacing w:line="120" w:lineRule="atLeast"/>
        <w:jc w:val="center"/>
        <w:rPr>
          <w:sz w:val="24"/>
          <w:szCs w:val="24"/>
        </w:rPr>
      </w:pPr>
    </w:p>
    <w:p w:rsidR="00DD0BE4" w:rsidRPr="00852378" w:rsidRDefault="00DD0BE4" w:rsidP="00656C1A">
      <w:pPr>
        <w:spacing w:line="120" w:lineRule="atLeast"/>
        <w:jc w:val="center"/>
        <w:rPr>
          <w:sz w:val="10"/>
          <w:szCs w:val="10"/>
        </w:rPr>
      </w:pPr>
    </w:p>
    <w:p w:rsidR="00DD0BE4" w:rsidRDefault="00DD0BE4" w:rsidP="00656C1A">
      <w:pPr>
        <w:spacing w:line="120" w:lineRule="atLeast"/>
        <w:jc w:val="center"/>
        <w:rPr>
          <w:sz w:val="10"/>
          <w:szCs w:val="24"/>
        </w:rPr>
      </w:pPr>
    </w:p>
    <w:p w:rsidR="00DD0BE4" w:rsidRPr="005541F0" w:rsidRDefault="00DD0BE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D0BE4" w:rsidRDefault="00DD0BE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DD0BE4" w:rsidRPr="005541F0" w:rsidRDefault="00DD0BE4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DD0BE4" w:rsidRPr="005649E4" w:rsidRDefault="00DD0BE4" w:rsidP="00656C1A">
      <w:pPr>
        <w:spacing w:line="120" w:lineRule="atLeast"/>
        <w:jc w:val="center"/>
        <w:rPr>
          <w:sz w:val="18"/>
          <w:szCs w:val="24"/>
        </w:rPr>
      </w:pPr>
    </w:p>
    <w:p w:rsidR="00DD0BE4" w:rsidRPr="00656C1A" w:rsidRDefault="00DD0BE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D0BE4" w:rsidRPr="005541F0" w:rsidRDefault="00DD0BE4" w:rsidP="00656C1A">
      <w:pPr>
        <w:spacing w:line="120" w:lineRule="atLeast"/>
        <w:jc w:val="center"/>
        <w:rPr>
          <w:sz w:val="18"/>
          <w:szCs w:val="24"/>
        </w:rPr>
      </w:pPr>
    </w:p>
    <w:p w:rsidR="00DD0BE4" w:rsidRPr="005541F0" w:rsidRDefault="00DD0BE4" w:rsidP="00656C1A">
      <w:pPr>
        <w:spacing w:line="120" w:lineRule="atLeast"/>
        <w:jc w:val="center"/>
        <w:rPr>
          <w:sz w:val="20"/>
          <w:szCs w:val="24"/>
        </w:rPr>
      </w:pPr>
    </w:p>
    <w:p w:rsidR="00DD0BE4" w:rsidRPr="00656C1A" w:rsidRDefault="00DD0BE4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DD0BE4" w:rsidRDefault="00DD0BE4" w:rsidP="00656C1A">
      <w:pPr>
        <w:spacing w:line="120" w:lineRule="atLeast"/>
        <w:jc w:val="center"/>
        <w:rPr>
          <w:sz w:val="30"/>
          <w:szCs w:val="24"/>
        </w:rPr>
      </w:pPr>
    </w:p>
    <w:p w:rsidR="00DD0BE4" w:rsidRPr="00656C1A" w:rsidRDefault="00DD0BE4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DD0BE4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D0BE4" w:rsidRPr="00F8214F" w:rsidRDefault="00DD0BE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D0BE4" w:rsidRPr="00F8214F" w:rsidRDefault="00361C2B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D0BE4" w:rsidRPr="00F8214F" w:rsidRDefault="00DD0BE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D0BE4" w:rsidRPr="00F8214F" w:rsidRDefault="00361C2B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DD0BE4" w:rsidRPr="00A63FB0" w:rsidRDefault="00DD0BE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D0BE4" w:rsidRPr="00A3761A" w:rsidRDefault="00361C2B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DD0BE4" w:rsidRPr="00F8214F" w:rsidRDefault="00DD0BE4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DD0BE4" w:rsidRPr="00F8214F" w:rsidRDefault="00DD0BE4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DD0BE4" w:rsidRPr="00AB4194" w:rsidRDefault="00DD0BE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DD0BE4" w:rsidRPr="00F8214F" w:rsidRDefault="00361C2B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221</w:t>
            </w:r>
          </w:p>
        </w:tc>
      </w:tr>
    </w:tbl>
    <w:p w:rsidR="00DD0BE4" w:rsidRPr="00C725A6" w:rsidRDefault="00DD0BE4" w:rsidP="00C725A6">
      <w:pPr>
        <w:rPr>
          <w:rFonts w:cs="Times New Roman"/>
          <w:szCs w:val="28"/>
        </w:rPr>
      </w:pPr>
    </w:p>
    <w:p w:rsidR="00DD0BE4" w:rsidRPr="00DD0BE4" w:rsidRDefault="00DD0BE4" w:rsidP="00DD0BE4">
      <w:pPr>
        <w:rPr>
          <w:rFonts w:eastAsia="Times New Roman" w:cs="Times New Roman"/>
          <w:sz w:val="26"/>
          <w:szCs w:val="26"/>
          <w:lang w:eastAsia="ru-RU"/>
        </w:rPr>
      </w:pPr>
      <w:r w:rsidRPr="00DD0BE4">
        <w:rPr>
          <w:rFonts w:eastAsia="Times New Roman" w:cs="Times New Roman"/>
          <w:sz w:val="26"/>
          <w:szCs w:val="26"/>
          <w:lang w:eastAsia="ru-RU"/>
        </w:rPr>
        <w:t xml:space="preserve">Об утверждении муниципального </w:t>
      </w:r>
    </w:p>
    <w:p w:rsidR="00DD0BE4" w:rsidRPr="00DD0BE4" w:rsidRDefault="00DD0BE4" w:rsidP="00DD0BE4">
      <w:pPr>
        <w:rPr>
          <w:rFonts w:eastAsia="Times New Roman" w:cs="Times New Roman"/>
          <w:sz w:val="26"/>
          <w:szCs w:val="26"/>
          <w:lang w:eastAsia="ru-RU"/>
        </w:rPr>
      </w:pPr>
      <w:r w:rsidRPr="00DD0BE4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DD0BE4" w:rsidRPr="00DD0BE4" w:rsidRDefault="00DD0BE4" w:rsidP="00DD0BE4">
      <w:pPr>
        <w:rPr>
          <w:rFonts w:eastAsia="Times New Roman" w:cs="Times New Roman"/>
          <w:sz w:val="26"/>
          <w:szCs w:val="26"/>
          <w:lang w:eastAsia="ru-RU"/>
        </w:rPr>
      </w:pPr>
      <w:r w:rsidRPr="00DD0BE4">
        <w:rPr>
          <w:rFonts w:eastAsia="Times New Roman" w:cs="Times New Roman"/>
          <w:sz w:val="26"/>
          <w:szCs w:val="26"/>
          <w:lang w:eastAsia="ru-RU"/>
        </w:rPr>
        <w:t xml:space="preserve">услуг, выполнение работ </w:t>
      </w:r>
    </w:p>
    <w:p w:rsidR="00DD0BE4" w:rsidRPr="00DD0BE4" w:rsidRDefault="00DD0BE4" w:rsidP="00DD0BE4">
      <w:pPr>
        <w:rPr>
          <w:rFonts w:eastAsia="Times New Roman" w:cs="Times New Roman"/>
          <w:sz w:val="26"/>
          <w:szCs w:val="26"/>
          <w:lang w:eastAsia="ru-RU"/>
        </w:rPr>
      </w:pPr>
      <w:r w:rsidRPr="00DD0BE4">
        <w:rPr>
          <w:rFonts w:eastAsia="Times New Roman" w:cs="Times New Roman"/>
          <w:sz w:val="26"/>
          <w:szCs w:val="26"/>
          <w:lang w:eastAsia="ru-RU"/>
        </w:rPr>
        <w:t>муниципальному автономному</w:t>
      </w:r>
    </w:p>
    <w:p w:rsidR="00DD0BE4" w:rsidRPr="00DD0BE4" w:rsidRDefault="00DD0BE4" w:rsidP="00DD0BE4">
      <w:pPr>
        <w:rPr>
          <w:rFonts w:eastAsia="Times New Roman" w:cs="Times New Roman"/>
          <w:sz w:val="26"/>
          <w:szCs w:val="26"/>
          <w:lang w:eastAsia="ru-RU"/>
        </w:rPr>
      </w:pPr>
      <w:r w:rsidRPr="00DD0BE4">
        <w:rPr>
          <w:rFonts w:eastAsia="Times New Roman" w:cs="Times New Roman"/>
          <w:sz w:val="26"/>
          <w:szCs w:val="26"/>
          <w:lang w:eastAsia="ru-RU"/>
        </w:rPr>
        <w:t xml:space="preserve">образовательному учреждению </w:t>
      </w:r>
    </w:p>
    <w:p w:rsidR="00DD0BE4" w:rsidRPr="00DD0BE4" w:rsidRDefault="00DD0BE4" w:rsidP="00DD0BE4">
      <w:pPr>
        <w:rPr>
          <w:rFonts w:eastAsia="Times New Roman" w:cs="Times New Roman"/>
          <w:sz w:val="26"/>
          <w:szCs w:val="26"/>
          <w:lang w:eastAsia="ru-RU"/>
        </w:rPr>
      </w:pPr>
      <w:r w:rsidRPr="00DD0BE4">
        <w:rPr>
          <w:rFonts w:eastAsia="Times New Roman" w:cs="Times New Roman"/>
          <w:sz w:val="26"/>
          <w:szCs w:val="26"/>
          <w:lang w:eastAsia="ru-RU"/>
        </w:rPr>
        <w:t xml:space="preserve">дополнительного образования </w:t>
      </w:r>
    </w:p>
    <w:p w:rsidR="00DD0BE4" w:rsidRPr="00DD0BE4" w:rsidRDefault="00DD0BE4" w:rsidP="00DD0BE4">
      <w:pPr>
        <w:rPr>
          <w:rFonts w:eastAsia="Times New Roman" w:cs="Times New Roman"/>
          <w:sz w:val="26"/>
          <w:szCs w:val="26"/>
          <w:lang w:eastAsia="ru-RU"/>
        </w:rPr>
      </w:pPr>
      <w:r w:rsidRPr="00DD0BE4">
        <w:rPr>
          <w:rFonts w:eastAsia="Times New Roman" w:cs="Times New Roman"/>
          <w:sz w:val="26"/>
          <w:szCs w:val="26"/>
          <w:lang w:eastAsia="ru-RU"/>
        </w:rPr>
        <w:t xml:space="preserve">«Эколого-биологический центр» </w:t>
      </w:r>
    </w:p>
    <w:p w:rsidR="00DD0BE4" w:rsidRPr="00DD0BE4" w:rsidRDefault="00DD0BE4" w:rsidP="00DD0BE4">
      <w:pPr>
        <w:rPr>
          <w:rFonts w:eastAsia="Times New Roman" w:cs="Times New Roman"/>
          <w:sz w:val="26"/>
          <w:szCs w:val="26"/>
          <w:lang w:eastAsia="ru-RU"/>
        </w:rPr>
      </w:pPr>
      <w:r w:rsidRPr="00DD0BE4">
        <w:rPr>
          <w:rFonts w:eastAsia="Times New Roman" w:cs="Times New Roman"/>
          <w:sz w:val="26"/>
          <w:szCs w:val="26"/>
          <w:lang w:eastAsia="ru-RU"/>
        </w:rPr>
        <w:t xml:space="preserve">на 2021 год и плановый период </w:t>
      </w:r>
    </w:p>
    <w:p w:rsidR="00DD0BE4" w:rsidRPr="00DD0BE4" w:rsidRDefault="00DD0BE4" w:rsidP="00DD0BE4">
      <w:pPr>
        <w:rPr>
          <w:rFonts w:eastAsia="Times New Roman" w:cs="Times New Roman"/>
          <w:sz w:val="26"/>
          <w:szCs w:val="26"/>
          <w:lang w:eastAsia="ru-RU"/>
        </w:rPr>
      </w:pPr>
      <w:r w:rsidRPr="00DD0BE4">
        <w:rPr>
          <w:rFonts w:eastAsia="Times New Roman" w:cs="Times New Roman"/>
          <w:sz w:val="26"/>
          <w:szCs w:val="26"/>
          <w:lang w:eastAsia="ru-RU"/>
        </w:rPr>
        <w:t>2022 и 2023 годов</w:t>
      </w:r>
    </w:p>
    <w:p w:rsidR="00DD0BE4" w:rsidRPr="00DD0BE4" w:rsidRDefault="00DD0BE4" w:rsidP="00DD0BE4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DD0BE4" w:rsidRPr="00DD0BE4" w:rsidRDefault="00DD0BE4" w:rsidP="00DD0BE4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DD0BE4" w:rsidRPr="00DD0BE4" w:rsidRDefault="00DD0BE4" w:rsidP="00DD0BE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DD0BE4">
        <w:rPr>
          <w:rFonts w:eastAsia="Times New Roman" w:cs="Times New Roman"/>
          <w:sz w:val="26"/>
          <w:szCs w:val="26"/>
          <w:lang w:eastAsia="ru-RU"/>
        </w:rPr>
        <w:t>В соответствии со статьей 69.2 Бюджетного кодекса Российской Федерации, решением Думы города от 22.12.2020 № 686-</w:t>
      </w:r>
      <w:r w:rsidRPr="00DD0BE4">
        <w:rPr>
          <w:rFonts w:eastAsia="Times New Roman" w:cs="Times New Roman"/>
          <w:sz w:val="26"/>
          <w:szCs w:val="26"/>
          <w:lang w:val="en-US" w:eastAsia="ru-RU"/>
        </w:rPr>
        <w:t>VI</w:t>
      </w:r>
      <w:r w:rsidRPr="00DD0BE4">
        <w:rPr>
          <w:rFonts w:eastAsia="Times New Roman" w:cs="Times New Roman"/>
          <w:sz w:val="26"/>
          <w:szCs w:val="26"/>
          <w:lang w:eastAsia="ru-RU"/>
        </w:rPr>
        <w:t xml:space="preserve"> ДГ «О бюджете городского округа город Сургут Ханты-Мансийского автономного округа – Югры на 2021 год и плановый период 2022 – 2023 годов», постановлением Администрации города от 04.10.2016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и финансового обеспечения выполнения муниципального задания», распоряжениями Администрации города от </w:t>
      </w:r>
      <w:r w:rsidRPr="00DD0BE4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DD0BE4">
        <w:rPr>
          <w:rFonts w:eastAsia="Times New Roman" w:cs="Times New Roman"/>
          <w:sz w:val="26"/>
          <w:szCs w:val="26"/>
          <w:lang w:eastAsia="ru-RU"/>
        </w:rPr>
        <w:t>:</w:t>
      </w:r>
    </w:p>
    <w:p w:rsidR="00DD0BE4" w:rsidRPr="00DD0BE4" w:rsidRDefault="00DD0BE4" w:rsidP="00DD0BE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DD0BE4">
        <w:rPr>
          <w:rFonts w:eastAsia="Times New Roman" w:cs="Times New Roman"/>
          <w:sz w:val="26"/>
          <w:szCs w:val="26"/>
          <w:lang w:eastAsia="ru-RU"/>
        </w:rPr>
        <w:t>1. Утвердить муниципальное задание на оказание муниципальных услуг, выполнение работ на 2021 год и плановый период 2022 и 2023 годов муниципальному автономному образовательному учреждению дополнительного образования «Эколого-биологический центр» согласно приложению.</w:t>
      </w:r>
    </w:p>
    <w:p w:rsidR="00DD0BE4" w:rsidRPr="00DD0BE4" w:rsidRDefault="00DD0BE4" w:rsidP="00DD0BE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DD0BE4">
        <w:rPr>
          <w:rFonts w:eastAsia="Times New Roman" w:cs="Times New Roman"/>
          <w:sz w:val="26"/>
          <w:szCs w:val="26"/>
          <w:lang w:eastAsia="ru-RU"/>
        </w:rPr>
        <w:t>2. Руководителю муниципального автономного образовательного учреждения дополнительного образования «Эколого-биологический центр» обеспечить выполнение муниципального задания на оказание муниципальных услуг, выполнение работ в 2021 году и плановом периоде 2022 и 2023 годов.</w:t>
      </w:r>
    </w:p>
    <w:p w:rsidR="00DD0BE4" w:rsidRPr="00DD0BE4" w:rsidRDefault="00DD0BE4" w:rsidP="00DD0BE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DD0BE4">
        <w:rPr>
          <w:rFonts w:eastAsia="Times New Roman" w:cs="Times New Roman"/>
          <w:sz w:val="26"/>
          <w:szCs w:val="26"/>
          <w:lang w:eastAsia="ru-RU"/>
        </w:rPr>
        <w:t xml:space="preserve">3. Департаменту образования Администрации города обеспечить предоставление субсидии на финансовое обеспечение выполнения муниципального задания на оказание муниципальных услуг, выполнение работ муниципальному автономному образовательному учреждению дополнительного образования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</w:t>
      </w:r>
      <w:r w:rsidRPr="00DD0BE4">
        <w:rPr>
          <w:rFonts w:eastAsia="Times New Roman" w:cs="Times New Roman"/>
          <w:sz w:val="26"/>
          <w:szCs w:val="26"/>
          <w:lang w:eastAsia="ru-RU"/>
        </w:rPr>
        <w:lastRenderedPageBreak/>
        <w:t>«Эколого-биологический центр» в 2021 году и плановом периоде 2022 и 2023 годов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</w:t>
      </w:r>
      <w:r w:rsidRPr="00DD0BE4">
        <w:rPr>
          <w:rFonts w:eastAsia="Times New Roman" w:cs="Times New Roman"/>
          <w:sz w:val="26"/>
          <w:szCs w:val="26"/>
          <w:lang w:eastAsia="ru-RU"/>
        </w:rPr>
        <w:t xml:space="preserve"> в порядке, установленном нормативными правовыми актами.</w:t>
      </w:r>
    </w:p>
    <w:p w:rsidR="00DD0BE4" w:rsidRPr="00DD0BE4" w:rsidRDefault="00DD0BE4" w:rsidP="00DD0BE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DD0BE4">
        <w:rPr>
          <w:rFonts w:eastAsia="Times New Roman" w:cs="Times New Roman"/>
          <w:sz w:val="26"/>
          <w:szCs w:val="26"/>
          <w:lang w:eastAsia="ru-RU"/>
        </w:rPr>
        <w:t>4. Признать утратившими силу постановления Администрации города:</w:t>
      </w:r>
    </w:p>
    <w:p w:rsidR="00DD0BE4" w:rsidRPr="00DD0BE4" w:rsidRDefault="00DD0BE4" w:rsidP="00DD0BE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DD0BE4">
        <w:rPr>
          <w:rFonts w:eastAsia="Times New Roman" w:cs="Times New Roman"/>
          <w:sz w:val="26"/>
          <w:szCs w:val="26"/>
          <w:lang w:eastAsia="ru-RU"/>
        </w:rPr>
        <w:t>- от 15.01.2020 № 124 «Об утверждении муниципального задания на оказание муниципальных услуг муниципальному автономному образовательному учреждению дополнительного образования «Эколого-биологический центр» на 2020 год                                    и плановый период 2021 и 2022 годов»;</w:t>
      </w:r>
    </w:p>
    <w:p w:rsidR="00DD0BE4" w:rsidRPr="00DD0BE4" w:rsidRDefault="00DD0BE4" w:rsidP="00DD0BE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DD0BE4">
        <w:rPr>
          <w:rFonts w:eastAsia="Times New Roman" w:cs="Times New Roman"/>
          <w:sz w:val="26"/>
          <w:szCs w:val="26"/>
          <w:lang w:eastAsia="ru-RU"/>
        </w:rPr>
        <w:t>- от 29.04.2020 № 2737 «О внесении изменения в постановление Администрации города от 15.01.2020 № 124 «Об утверждении муниципального задания на оказание муниципальных услуг муниципальному автономному образовательному учреждению дополнительного образования «Эколого-биологический центр» на 2020 год                                   и плановый период 2021 и 2022 годов»;</w:t>
      </w:r>
    </w:p>
    <w:p w:rsidR="00DD0BE4" w:rsidRPr="00DD0BE4" w:rsidRDefault="00DD0BE4" w:rsidP="00DD0BE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DD0BE4">
        <w:rPr>
          <w:rFonts w:eastAsia="Times New Roman" w:cs="Times New Roman"/>
          <w:sz w:val="26"/>
          <w:szCs w:val="26"/>
          <w:lang w:eastAsia="ru-RU"/>
        </w:rPr>
        <w:t>- от 03.12.2020 № 8905 «О внесении изменения в постановление Администрации города от 15.01.2020 № 124 «Об утверждении муниципального задания на оказание муниципальных услуг муниципальному автономному образовательному учреждению дополнительного образования «Эколого-биологический центр» на 2020 год                                    и плановый период 2021 и 2022 годов».</w:t>
      </w:r>
    </w:p>
    <w:p w:rsidR="00DD0BE4" w:rsidRPr="00DD0BE4" w:rsidRDefault="00DD0BE4" w:rsidP="00DD0BE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DD0BE4">
        <w:rPr>
          <w:rFonts w:eastAsia="Times New Roman" w:cs="Times New Roman"/>
          <w:sz w:val="26"/>
          <w:szCs w:val="26"/>
          <w:lang w:eastAsia="ru-RU"/>
        </w:rPr>
        <w:t>5. Управлению массовых коммуникаций разместить настоящее постановление на официальном портале Администрации города:</w:t>
      </w:r>
      <w:r w:rsidRPr="00DD0BE4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DD0BE4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DD0BE4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DD0BE4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DD0BE4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DD0BE4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DD0BE4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DD0BE4">
        <w:rPr>
          <w:rFonts w:eastAsia="Calibri" w:cs="Times New Roman"/>
          <w:sz w:val="26"/>
          <w:szCs w:val="26"/>
        </w:rPr>
        <w:t xml:space="preserve"> </w:t>
      </w:r>
    </w:p>
    <w:p w:rsidR="00DD0BE4" w:rsidRPr="00DD0BE4" w:rsidRDefault="00DD0BE4" w:rsidP="00DD0BE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DD0BE4">
        <w:rPr>
          <w:rFonts w:eastAsia="Times New Roman" w:cs="Times New Roman"/>
          <w:sz w:val="26"/>
          <w:szCs w:val="26"/>
          <w:lang w:eastAsia="ru-RU"/>
        </w:rPr>
        <w:t>6. Н</w:t>
      </w:r>
      <w:r w:rsidRPr="00DD0BE4">
        <w:rPr>
          <w:rFonts w:eastAsia="Times New Roman" w:cs="Times New Roman"/>
          <w:bCs/>
          <w:sz w:val="26"/>
          <w:szCs w:val="26"/>
          <w:lang w:eastAsia="ru-RU"/>
        </w:rPr>
        <w:t>астоящее постановление вступает в силу с момента его издания                                      и распространяется на правоотношения, возникшие с 01.01.2021.</w:t>
      </w:r>
    </w:p>
    <w:p w:rsidR="00DD0BE4" w:rsidRPr="00DD0BE4" w:rsidRDefault="00DD0BE4" w:rsidP="00DD0BE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DD0BE4">
        <w:rPr>
          <w:rFonts w:eastAsia="Times New Roman" w:cs="Times New Roman"/>
          <w:sz w:val="26"/>
          <w:szCs w:val="26"/>
          <w:lang w:eastAsia="ru-RU"/>
        </w:rPr>
        <w:t>7. Контроль за выполнением постановления возложить на заместителя Главы города, курирующего социальную сферу.</w:t>
      </w:r>
    </w:p>
    <w:p w:rsidR="00DD0BE4" w:rsidRPr="00DD0BE4" w:rsidRDefault="00DD0BE4" w:rsidP="00DD0BE4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DD0BE4" w:rsidRPr="00DD0BE4" w:rsidRDefault="00DD0BE4" w:rsidP="00DD0BE4">
      <w:pPr>
        <w:rPr>
          <w:rFonts w:eastAsia="Times New Roman" w:cs="Times New Roman"/>
          <w:sz w:val="26"/>
          <w:szCs w:val="26"/>
          <w:lang w:eastAsia="ru-RU"/>
        </w:rPr>
      </w:pPr>
    </w:p>
    <w:p w:rsidR="00DD0BE4" w:rsidRPr="00DD0BE4" w:rsidRDefault="00DD0BE4" w:rsidP="00DD0BE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DD0BE4" w:rsidRPr="00DE21DB" w:rsidRDefault="00DD0BE4" w:rsidP="00DD0BE4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DE21DB">
        <w:rPr>
          <w:rFonts w:eastAsia="Times New Roman" w:cs="Times New Roman"/>
          <w:sz w:val="26"/>
          <w:szCs w:val="26"/>
          <w:lang w:eastAsia="ru-RU"/>
        </w:rPr>
        <w:t xml:space="preserve">Заместитель Главы города                                                              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В.Э. Шмидт</w:t>
      </w:r>
    </w:p>
    <w:p w:rsidR="00DD0BE4" w:rsidRDefault="00DD0BE4" w:rsidP="00DD0BE4">
      <w:pPr>
        <w:sectPr w:rsidR="00DD0BE4" w:rsidSect="00DD0BE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DD0BE4" w:rsidRPr="00DD0BE4" w:rsidRDefault="00DD0BE4" w:rsidP="00DD0BE4">
      <w:pPr>
        <w:ind w:left="12049" w:right="-1"/>
        <w:jc w:val="both"/>
        <w:rPr>
          <w:rFonts w:eastAsia="Calibri" w:cs="Times New Roman"/>
          <w:szCs w:val="28"/>
        </w:rPr>
      </w:pPr>
      <w:r w:rsidRPr="00DD0BE4">
        <w:rPr>
          <w:rFonts w:eastAsia="Calibri" w:cs="Times New Roman"/>
          <w:szCs w:val="28"/>
        </w:rPr>
        <w:lastRenderedPageBreak/>
        <w:t xml:space="preserve">Приложение </w:t>
      </w:r>
    </w:p>
    <w:p w:rsidR="00DD0BE4" w:rsidRPr="00DD0BE4" w:rsidRDefault="00DD0BE4" w:rsidP="00DD0BE4">
      <w:pPr>
        <w:ind w:left="12049" w:right="-1"/>
        <w:jc w:val="both"/>
        <w:rPr>
          <w:rFonts w:eastAsia="Calibri" w:cs="Times New Roman"/>
          <w:szCs w:val="28"/>
        </w:rPr>
      </w:pPr>
      <w:r w:rsidRPr="00DD0BE4">
        <w:rPr>
          <w:rFonts w:eastAsia="Calibri" w:cs="Times New Roman"/>
          <w:szCs w:val="28"/>
        </w:rPr>
        <w:t xml:space="preserve">к постановлению </w:t>
      </w:r>
    </w:p>
    <w:p w:rsidR="00DD0BE4" w:rsidRPr="00DD0BE4" w:rsidRDefault="00DD0BE4" w:rsidP="00DD0BE4">
      <w:pPr>
        <w:ind w:left="12049" w:right="-1"/>
        <w:jc w:val="both"/>
        <w:rPr>
          <w:rFonts w:eastAsia="Calibri" w:cs="Times New Roman"/>
          <w:szCs w:val="28"/>
        </w:rPr>
      </w:pPr>
      <w:r w:rsidRPr="00DD0BE4">
        <w:rPr>
          <w:rFonts w:eastAsia="Calibri" w:cs="Times New Roman"/>
          <w:szCs w:val="28"/>
        </w:rPr>
        <w:t>Администрации города</w:t>
      </w:r>
    </w:p>
    <w:p w:rsidR="00DD0BE4" w:rsidRPr="00DD0BE4" w:rsidRDefault="00DD0BE4" w:rsidP="00DD0BE4">
      <w:pPr>
        <w:ind w:left="12049" w:right="-1"/>
        <w:jc w:val="both"/>
        <w:rPr>
          <w:rFonts w:eastAsia="Calibri" w:cs="Times New Roman"/>
          <w:szCs w:val="28"/>
        </w:rPr>
      </w:pPr>
      <w:r w:rsidRPr="00DD0BE4">
        <w:rPr>
          <w:rFonts w:eastAsia="Calibri" w:cs="Times New Roman"/>
          <w:szCs w:val="28"/>
        </w:rPr>
        <w:t>от ____________ № ________</w:t>
      </w:r>
    </w:p>
    <w:p w:rsidR="00DD0BE4" w:rsidRPr="00DD0BE4" w:rsidRDefault="00DD0BE4" w:rsidP="00DD0BE4">
      <w:pPr>
        <w:jc w:val="both"/>
        <w:rPr>
          <w:rFonts w:eastAsia="Calibri" w:cs="Times New Roman"/>
          <w:szCs w:val="28"/>
        </w:rPr>
      </w:pPr>
    </w:p>
    <w:p w:rsidR="00DD0BE4" w:rsidRPr="00DD0BE4" w:rsidRDefault="00DD0BE4" w:rsidP="00DD0BE4">
      <w:pPr>
        <w:tabs>
          <w:tab w:val="left" w:pos="11640"/>
        </w:tabs>
        <w:jc w:val="both"/>
        <w:rPr>
          <w:rFonts w:eastAsia="Calibri" w:cs="Times New Roman"/>
          <w:szCs w:val="28"/>
        </w:rPr>
      </w:pPr>
      <w:r w:rsidRPr="00DD0BE4">
        <w:rPr>
          <w:rFonts w:eastAsia="Calibri" w:cs="Times New Roman"/>
          <w:szCs w:val="28"/>
        </w:rPr>
        <w:tab/>
      </w:r>
    </w:p>
    <w:p w:rsidR="00DD0BE4" w:rsidRPr="00DD0BE4" w:rsidRDefault="00DD0BE4" w:rsidP="00DD0BE4">
      <w:pPr>
        <w:jc w:val="center"/>
        <w:rPr>
          <w:rFonts w:eastAsia="Calibri" w:cs="Times New Roman"/>
          <w:szCs w:val="28"/>
        </w:rPr>
      </w:pPr>
      <w:r w:rsidRPr="00DD0BE4">
        <w:rPr>
          <w:rFonts w:eastAsia="Calibri" w:cs="Times New Roman"/>
          <w:szCs w:val="28"/>
        </w:rPr>
        <w:t>Муниципальное задание</w:t>
      </w:r>
    </w:p>
    <w:p w:rsidR="00DD0BE4" w:rsidRPr="00DD0BE4" w:rsidRDefault="00DD0BE4" w:rsidP="00DD0BE4">
      <w:pPr>
        <w:jc w:val="center"/>
        <w:rPr>
          <w:rFonts w:eastAsia="Calibri" w:cs="Times New Roman"/>
          <w:szCs w:val="28"/>
        </w:rPr>
      </w:pPr>
      <w:r w:rsidRPr="00DD0BE4">
        <w:rPr>
          <w:rFonts w:eastAsia="Calibri" w:cs="Times New Roman"/>
          <w:szCs w:val="28"/>
        </w:rPr>
        <w:t xml:space="preserve">на 2021 год и плановый период 2022 и 2023 годов </w:t>
      </w:r>
    </w:p>
    <w:p w:rsidR="00DD0BE4" w:rsidRPr="00DD0BE4" w:rsidRDefault="00DD0BE4" w:rsidP="00DD0BE4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DD0BE4" w:rsidRPr="00DD0BE4" w:rsidRDefault="00DD0BE4" w:rsidP="00DD0BE4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DD0BE4" w:rsidRPr="00DD0BE4" w:rsidRDefault="00DD0BE4" w:rsidP="00DD0BE4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DD0BE4" w:rsidRPr="00DD0BE4" w:rsidTr="002D764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D0BE4" w:rsidRPr="00DD0BE4" w:rsidRDefault="00DD0BE4" w:rsidP="00DD0BE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DD0BE4" w:rsidRPr="00DD0BE4" w:rsidRDefault="00DD0BE4" w:rsidP="00DD0BE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DD0BE4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DD0BE4" w:rsidRPr="00DD0BE4" w:rsidTr="002D764C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DD0BE4" w:rsidRPr="00DD0BE4" w:rsidRDefault="00DD0BE4" w:rsidP="00DD0BE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DD0BE4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0BE4" w:rsidRPr="00DD0BE4" w:rsidRDefault="00DD0BE4" w:rsidP="00DD0BE4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DD0BE4">
              <w:rPr>
                <w:rFonts w:eastAsia="Calibri"/>
              </w:rPr>
              <w:t>Муниципальное автономное образовате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DD0BE4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DD0BE4" w:rsidRPr="00DD0BE4" w:rsidRDefault="00DD0BE4" w:rsidP="00DD0BE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DD0BE4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DD0BE4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DD0BE4" w:rsidRPr="00DD0BE4" w:rsidTr="002D764C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DD0BE4" w:rsidRPr="00DD0BE4" w:rsidRDefault="00DD0BE4" w:rsidP="00DD0BE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0BE4" w:rsidRPr="00DD0BE4" w:rsidRDefault="00DD0BE4" w:rsidP="00DD0BE4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DD0BE4">
              <w:rPr>
                <w:rFonts w:eastAsia="Calibri"/>
              </w:rPr>
              <w:t>учреждение дополнительного образования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D0BE4" w:rsidRPr="00DD0BE4" w:rsidTr="002D764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D0BE4" w:rsidRPr="00DD0BE4" w:rsidRDefault="00DD0BE4" w:rsidP="00DD0BE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0BE4" w:rsidRPr="00DD0BE4" w:rsidRDefault="00DD0BE4" w:rsidP="00DD0BE4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DD0BE4">
              <w:rPr>
                <w:rFonts w:eastAsia="Calibri"/>
              </w:rPr>
              <w:t>«Эколого-биологический центр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DD0BE4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DD0BE4">
              <w:rPr>
                <w:rFonts w:eastAsia="Calibri"/>
                <w:sz w:val="24"/>
                <w:szCs w:val="24"/>
              </w:rPr>
              <w:t>01.01.2021</w:t>
            </w:r>
          </w:p>
        </w:tc>
      </w:tr>
      <w:tr w:rsidR="00DD0BE4" w:rsidRPr="00DD0BE4" w:rsidTr="002D764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D0BE4" w:rsidRPr="00DD0BE4" w:rsidRDefault="00DD0BE4" w:rsidP="00DD0BE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0BE4" w:rsidRPr="00DD0BE4" w:rsidRDefault="00DD0BE4" w:rsidP="00DD0BE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DD0BE4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D0BE4" w:rsidRPr="00DD0BE4" w:rsidTr="002D764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BE4" w:rsidRPr="00DD0BE4" w:rsidRDefault="00DD0BE4" w:rsidP="00DD0BE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BE4" w:rsidRPr="00DD0BE4" w:rsidRDefault="00DD0BE4" w:rsidP="00DD0BE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DD0BE4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DD0BE4">
              <w:rPr>
                <w:rFonts w:eastAsia="Calibri"/>
                <w:sz w:val="24"/>
                <w:szCs w:val="24"/>
              </w:rPr>
              <w:t>743D0509</w:t>
            </w:r>
          </w:p>
        </w:tc>
      </w:tr>
      <w:tr w:rsidR="00DD0BE4" w:rsidRPr="00DD0BE4" w:rsidTr="002D764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D0BE4" w:rsidRPr="00DD0BE4" w:rsidRDefault="00DD0BE4" w:rsidP="00DD0BE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DD0BE4" w:rsidRPr="00DD0BE4" w:rsidRDefault="00DD0BE4" w:rsidP="00DD0BE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D0BE4" w:rsidRPr="00DD0BE4" w:rsidRDefault="00DD0BE4" w:rsidP="00DD0BE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DD0BE4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D0BE4" w:rsidRPr="00DD0BE4" w:rsidTr="002D764C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D0BE4" w:rsidRPr="00DD0BE4" w:rsidRDefault="00DD0BE4" w:rsidP="00DD0BE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DD0BE4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0BE4" w:rsidRPr="00DD0BE4" w:rsidRDefault="00DD0BE4" w:rsidP="00DD0BE4">
            <w:pPr>
              <w:tabs>
                <w:tab w:val="left" w:pos="851"/>
              </w:tabs>
              <w:rPr>
                <w:rFonts w:eastAsia="Calibri"/>
              </w:rPr>
            </w:pPr>
            <w:r w:rsidRPr="00DD0BE4">
              <w:rPr>
                <w:rFonts w:eastAsia="Calibri"/>
              </w:rP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DD0BE4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DD0BE4">
              <w:rPr>
                <w:rFonts w:eastAsia="Calibri"/>
                <w:sz w:val="24"/>
                <w:szCs w:val="24"/>
              </w:rPr>
              <w:t>85.41</w:t>
            </w:r>
          </w:p>
        </w:tc>
      </w:tr>
    </w:tbl>
    <w:p w:rsidR="00DD0BE4" w:rsidRPr="00DD0BE4" w:rsidRDefault="00DD0BE4" w:rsidP="00DD0BE4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DD0BE4" w:rsidRPr="00DD0BE4" w:rsidRDefault="00DD0BE4" w:rsidP="00DD0BE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DD0BE4" w:rsidRPr="00DD0BE4" w:rsidRDefault="00DD0BE4" w:rsidP="00DD0BE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DD0BE4" w:rsidRPr="00DD0BE4" w:rsidRDefault="00DD0BE4" w:rsidP="00DD0BE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DD0BE4" w:rsidRPr="00DD0BE4" w:rsidRDefault="00DD0BE4" w:rsidP="00DD0BE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DD0BE4" w:rsidRPr="00DD0BE4" w:rsidRDefault="00DD0BE4" w:rsidP="00DD0BE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DD0BE4" w:rsidRPr="00DD0BE4" w:rsidRDefault="00DD0BE4" w:rsidP="00DD0BE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DD0BE4" w:rsidRPr="00DD0BE4" w:rsidRDefault="00DD0BE4" w:rsidP="00DD0BE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DD0BE4" w:rsidRPr="00DD0BE4" w:rsidRDefault="00DD0BE4" w:rsidP="00DD0BE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DD0BE4" w:rsidRPr="00DD0BE4" w:rsidRDefault="00DD0BE4" w:rsidP="00DD0BE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DD0BE4" w:rsidRPr="00DD0BE4" w:rsidRDefault="00DD0BE4" w:rsidP="00DD0BE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DD0BE4">
        <w:rPr>
          <w:rFonts w:eastAsia="Calibri" w:cs="Times New Roman"/>
          <w:sz w:val="24"/>
          <w:szCs w:val="24"/>
        </w:rPr>
        <w:t>Часть 1. Сведения об оказываемых услугах</w:t>
      </w:r>
    </w:p>
    <w:p w:rsidR="00DD0BE4" w:rsidRPr="00DD0BE4" w:rsidRDefault="00DD0BE4" w:rsidP="00DD0BE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DD0BE4" w:rsidRPr="00DD0BE4" w:rsidRDefault="00DD0BE4" w:rsidP="00DD0BE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DD0BE4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DD0BE4" w:rsidRPr="00DD0BE4" w:rsidTr="002D764C">
        <w:tc>
          <w:tcPr>
            <w:tcW w:w="11057" w:type="dxa"/>
          </w:tcPr>
          <w:p w:rsidR="00DD0BE4" w:rsidRPr="00DD0BE4" w:rsidRDefault="00DD0BE4" w:rsidP="00DD0BE4">
            <w:pPr>
              <w:rPr>
                <w:rFonts w:eastAsia="Calibri"/>
                <w:sz w:val="24"/>
                <w:szCs w:val="24"/>
              </w:rPr>
            </w:pPr>
            <w:r w:rsidRPr="00DD0BE4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дополнительных общеразвивающих программ</w:t>
            </w:r>
          </w:p>
        </w:tc>
        <w:tc>
          <w:tcPr>
            <w:tcW w:w="709" w:type="dxa"/>
          </w:tcPr>
          <w:p w:rsidR="00DD0BE4" w:rsidRPr="00DD0BE4" w:rsidRDefault="00DD0BE4" w:rsidP="00DD0BE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DD0BE4" w:rsidRPr="00DD0BE4" w:rsidRDefault="00DD0BE4" w:rsidP="00DD0BE4">
            <w:pPr>
              <w:rPr>
                <w:rFonts w:eastAsia="Calibri"/>
                <w:sz w:val="24"/>
                <w:szCs w:val="24"/>
              </w:rPr>
            </w:pPr>
            <w:r w:rsidRPr="00DD0BE4">
              <w:rPr>
                <w:rFonts w:eastAsia="Calibri"/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E4" w:rsidRPr="00DD0BE4" w:rsidRDefault="00DD0BE4" w:rsidP="00DD0BE4">
            <w:pPr>
              <w:jc w:val="center"/>
              <w:rPr>
                <w:rFonts w:eastAsia="Calibri"/>
                <w:sz w:val="24"/>
                <w:szCs w:val="24"/>
              </w:rPr>
            </w:pPr>
            <w:r w:rsidRPr="00DD0BE4">
              <w:rPr>
                <w:rFonts w:eastAsia="Calibri"/>
                <w:sz w:val="24"/>
                <w:szCs w:val="24"/>
              </w:rPr>
              <w:t>ББ52</w:t>
            </w:r>
          </w:p>
        </w:tc>
      </w:tr>
      <w:tr w:rsidR="00DD0BE4" w:rsidRPr="00DD0BE4" w:rsidTr="002D764C">
        <w:tc>
          <w:tcPr>
            <w:tcW w:w="11057" w:type="dxa"/>
          </w:tcPr>
          <w:p w:rsidR="00DD0BE4" w:rsidRPr="00DD0BE4" w:rsidRDefault="00DD0BE4" w:rsidP="00DD0BE4">
            <w:pPr>
              <w:rPr>
                <w:rFonts w:eastAsia="Calibri"/>
                <w:sz w:val="24"/>
                <w:szCs w:val="24"/>
              </w:rPr>
            </w:pPr>
            <w:r w:rsidRPr="00DD0BE4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</w:tcPr>
          <w:p w:rsidR="00DD0BE4" w:rsidRPr="00DD0BE4" w:rsidRDefault="00DD0BE4" w:rsidP="00DD0BE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D0BE4" w:rsidRPr="00DD0BE4" w:rsidRDefault="00DD0BE4" w:rsidP="00DD0BE4">
            <w:pPr>
              <w:rPr>
                <w:rFonts w:eastAsia="Calibri"/>
                <w:sz w:val="24"/>
                <w:szCs w:val="24"/>
              </w:rPr>
            </w:pPr>
            <w:r w:rsidRPr="00DD0BE4">
              <w:rPr>
                <w:rFonts w:eastAsia="Calibri"/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E4" w:rsidRPr="00DD0BE4" w:rsidRDefault="00DD0BE4" w:rsidP="00DD0BE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D0BE4" w:rsidRPr="00DD0BE4" w:rsidTr="002D764C">
        <w:trPr>
          <w:trHeight w:val="313"/>
        </w:trPr>
        <w:tc>
          <w:tcPr>
            <w:tcW w:w="11057" w:type="dxa"/>
          </w:tcPr>
          <w:p w:rsidR="00DD0BE4" w:rsidRPr="00DD0BE4" w:rsidRDefault="00DD0BE4" w:rsidP="00DD0BE4">
            <w:pPr>
              <w:rPr>
                <w:rFonts w:eastAsia="Calibri"/>
                <w:sz w:val="24"/>
                <w:szCs w:val="24"/>
              </w:rPr>
            </w:pPr>
            <w:r w:rsidRPr="00DD0BE4">
              <w:rPr>
                <w:rFonts w:eastAsia="Calibri"/>
                <w:sz w:val="24"/>
                <w:szCs w:val="24"/>
              </w:rPr>
              <w:t>услуги: физические лица (дети в возрасте от 5 до 18 лет, в том числе дети с ограниченными возможностями</w:t>
            </w:r>
          </w:p>
        </w:tc>
        <w:tc>
          <w:tcPr>
            <w:tcW w:w="709" w:type="dxa"/>
          </w:tcPr>
          <w:p w:rsidR="00DD0BE4" w:rsidRPr="00DD0BE4" w:rsidRDefault="00DD0BE4" w:rsidP="00DD0BE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D0BE4" w:rsidRPr="00DD0BE4" w:rsidRDefault="00DD0BE4" w:rsidP="00DD0BE4">
            <w:pPr>
              <w:rPr>
                <w:rFonts w:eastAsia="Calibri"/>
                <w:sz w:val="24"/>
                <w:szCs w:val="24"/>
              </w:rPr>
            </w:pPr>
            <w:r w:rsidRPr="00DD0BE4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E4" w:rsidRPr="00DD0BE4" w:rsidRDefault="00DD0BE4" w:rsidP="00DD0BE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D0BE4" w:rsidRPr="00DD0BE4" w:rsidTr="002D764C">
        <w:trPr>
          <w:trHeight w:val="313"/>
        </w:trPr>
        <w:tc>
          <w:tcPr>
            <w:tcW w:w="11057" w:type="dxa"/>
          </w:tcPr>
          <w:p w:rsidR="00DD0BE4" w:rsidRPr="00DD0BE4" w:rsidRDefault="00DD0BE4" w:rsidP="00DD0BE4">
            <w:pPr>
              <w:rPr>
                <w:rFonts w:eastAsia="Calibri"/>
                <w:sz w:val="24"/>
                <w:szCs w:val="24"/>
              </w:rPr>
            </w:pPr>
            <w:r w:rsidRPr="00DD0BE4">
              <w:rPr>
                <w:rFonts w:eastAsia="Calibri"/>
                <w:sz w:val="24"/>
                <w:szCs w:val="24"/>
              </w:rPr>
              <w:t>здоровья, препятствующими получению образования без создания специальных условий, дети-инвалиды)</w:t>
            </w:r>
          </w:p>
          <w:p w:rsidR="00DD0BE4" w:rsidRPr="00DD0BE4" w:rsidRDefault="00DD0BE4" w:rsidP="00DD0BE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DD0BE4" w:rsidRPr="00DD0BE4" w:rsidRDefault="00DD0BE4" w:rsidP="00DD0BE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D0BE4" w:rsidRPr="00DD0BE4" w:rsidRDefault="00DD0BE4" w:rsidP="00DD0BE4">
            <w:pPr>
              <w:rPr>
                <w:rFonts w:eastAsia="Calibri"/>
                <w:sz w:val="24"/>
                <w:szCs w:val="24"/>
              </w:rPr>
            </w:pPr>
            <w:r w:rsidRPr="00DD0BE4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E4" w:rsidRPr="00DD0BE4" w:rsidRDefault="00DD0BE4" w:rsidP="00DD0BE4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DD0BE4" w:rsidRPr="00DD0BE4" w:rsidRDefault="00DD0BE4" w:rsidP="00DD0BE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0BE4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DD0BE4" w:rsidRPr="00DD0BE4" w:rsidRDefault="00DD0BE4" w:rsidP="00DD0BE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0BE4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DD0BE4" w:rsidRPr="00DD0BE4" w:rsidRDefault="00DD0BE4" w:rsidP="00DD0BE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DD0BE4" w:rsidRPr="00DD0BE4" w:rsidTr="002D764C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DD0BE4" w:rsidRPr="00DD0BE4" w:rsidRDefault="00DD0BE4" w:rsidP="00DD0BE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bookmarkStart w:id="5" w:name="RANGE!A1:AC130"/>
            <w:bookmarkEnd w:id="5"/>
            <w:r w:rsidRPr="00DD0BE4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DD0BE4" w:rsidRPr="00DD0BE4" w:rsidRDefault="00DD0BE4" w:rsidP="00DD0BE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0BE4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DD0BE4" w:rsidRPr="00DD0BE4" w:rsidRDefault="00DD0BE4" w:rsidP="00DD0BE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0BE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DD0BE4" w:rsidRPr="00DD0BE4" w:rsidRDefault="00DD0BE4" w:rsidP="00DD0BE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0BE4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DD0BE4" w:rsidRPr="00DD0BE4" w:rsidRDefault="00DD0BE4" w:rsidP="00DD0BE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0BE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DD0BE4" w:rsidRPr="00DD0BE4" w:rsidRDefault="00DD0BE4" w:rsidP="00DD0BE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0BE4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DD0BE4" w:rsidRPr="00DD0BE4" w:rsidRDefault="00DD0BE4" w:rsidP="00DD0BE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0BE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DD0BE4" w:rsidRPr="00DD0BE4" w:rsidRDefault="00DD0BE4" w:rsidP="00DD0BE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0BE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DD0BE4" w:rsidRPr="00DD0BE4" w:rsidRDefault="00DD0BE4" w:rsidP="00DD0BE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0BE4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DD0BE4" w:rsidRPr="00DD0BE4" w:rsidRDefault="00DD0BE4" w:rsidP="00DD0BE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0BE4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DD0BE4" w:rsidRPr="00DD0BE4" w:rsidRDefault="00DD0BE4" w:rsidP="00DD0BE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0BE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DD0BE4" w:rsidRPr="00DD0BE4" w:rsidRDefault="00DD0BE4" w:rsidP="00DD0BE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0BE4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DD0BE4" w:rsidRPr="00DD0BE4" w:rsidTr="002D764C">
        <w:trPr>
          <w:trHeight w:val="180"/>
        </w:trPr>
        <w:tc>
          <w:tcPr>
            <w:tcW w:w="1701" w:type="dxa"/>
            <w:vMerge/>
            <w:noWrap/>
          </w:tcPr>
          <w:p w:rsidR="00DD0BE4" w:rsidRPr="00DD0BE4" w:rsidRDefault="00DD0BE4" w:rsidP="00DD0BE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DD0BE4" w:rsidRPr="00DD0BE4" w:rsidRDefault="00DD0BE4" w:rsidP="00DD0BE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DD0BE4" w:rsidRPr="00DD0BE4" w:rsidRDefault="00DD0BE4" w:rsidP="00DD0BE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DD0BE4" w:rsidRPr="00DD0BE4" w:rsidRDefault="00DD0BE4" w:rsidP="00DD0BE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0BE4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DD0BE4" w:rsidRPr="00DD0BE4" w:rsidRDefault="00DD0BE4" w:rsidP="00DD0BE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DD0BE4" w:rsidRPr="00DD0BE4" w:rsidRDefault="00DD0BE4" w:rsidP="00DD0BE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0BE4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DD0BE4" w:rsidRPr="00DD0BE4" w:rsidRDefault="00DD0BE4" w:rsidP="00DD0BE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0BE4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DD0BE4" w:rsidRPr="00DD0BE4" w:rsidRDefault="00DD0BE4" w:rsidP="00DD0BE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0BE4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DD0BE4" w:rsidRPr="00DD0BE4" w:rsidRDefault="00DD0BE4" w:rsidP="00DD0BE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0BE4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DD0BE4" w:rsidRPr="00DD0BE4" w:rsidRDefault="00DD0BE4" w:rsidP="00DD0BE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D0BE4" w:rsidRPr="00DD0BE4" w:rsidTr="002D764C">
        <w:trPr>
          <w:trHeight w:val="376"/>
        </w:trPr>
        <w:tc>
          <w:tcPr>
            <w:tcW w:w="1701" w:type="dxa"/>
            <w:vMerge/>
            <w:noWrap/>
          </w:tcPr>
          <w:p w:rsidR="00DD0BE4" w:rsidRPr="00DD0BE4" w:rsidRDefault="00DD0BE4" w:rsidP="00DD0BE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D0BE4" w:rsidRPr="00DD0BE4" w:rsidRDefault="00DD0BE4" w:rsidP="00DD0BE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D0BE4" w:rsidRPr="00DD0BE4" w:rsidRDefault="00DD0BE4" w:rsidP="00DD0BE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DD0BE4" w:rsidRPr="00DD0BE4" w:rsidRDefault="00DD0BE4" w:rsidP="00DD0BE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DD0BE4" w:rsidRPr="00DD0BE4" w:rsidRDefault="00DD0BE4" w:rsidP="00DD0BE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DD0BE4" w:rsidRPr="00DD0BE4" w:rsidRDefault="00DD0BE4" w:rsidP="00DD0BE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DD0BE4" w:rsidRPr="00DD0BE4" w:rsidRDefault="00DD0BE4" w:rsidP="00DD0BE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D0BE4" w:rsidRPr="00DD0BE4" w:rsidRDefault="00DD0BE4" w:rsidP="00DD0BE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0BE4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DD0BE4" w:rsidRPr="00DD0BE4" w:rsidRDefault="00DD0BE4" w:rsidP="00DD0BE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0BE4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DD0BE4" w:rsidRPr="00DD0BE4" w:rsidRDefault="00DD0BE4" w:rsidP="00DD0BE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0BE4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DD0BE4" w:rsidRPr="00DD0BE4" w:rsidRDefault="00DD0BE4" w:rsidP="00DD0BE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D0BE4" w:rsidRPr="00DD0BE4" w:rsidRDefault="00DD0BE4" w:rsidP="00DD0BE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D0BE4" w:rsidRPr="00DD0BE4" w:rsidRDefault="00DD0BE4" w:rsidP="00DD0BE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D0BE4" w:rsidRPr="00DD0BE4" w:rsidRDefault="00DD0BE4" w:rsidP="00DD0BE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D0BE4" w:rsidRPr="00DD0BE4" w:rsidTr="002D764C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DD0BE4" w:rsidRPr="00DD0BE4" w:rsidRDefault="00DD0BE4" w:rsidP="00DD0BE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0BE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0BE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0BE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0BE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0BE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0BE4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0BE4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DD0BE4" w:rsidRPr="00DD0BE4" w:rsidRDefault="00DD0BE4" w:rsidP="00DD0BE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0BE4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DD0BE4" w:rsidRPr="00DD0BE4" w:rsidRDefault="00DD0BE4" w:rsidP="00DD0BE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0BE4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DD0BE4" w:rsidRPr="00DD0BE4" w:rsidRDefault="00DD0BE4" w:rsidP="00DD0BE4">
            <w:pPr>
              <w:jc w:val="center"/>
              <w:rPr>
                <w:rFonts w:eastAsia="Calibri"/>
                <w:sz w:val="20"/>
                <w:szCs w:val="20"/>
              </w:rPr>
            </w:pPr>
            <w:r w:rsidRPr="00DD0BE4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DD0BE4" w:rsidRPr="00DD0BE4" w:rsidRDefault="00DD0BE4" w:rsidP="00DD0BE4">
            <w:pPr>
              <w:jc w:val="center"/>
              <w:rPr>
                <w:rFonts w:eastAsia="Calibri"/>
                <w:sz w:val="20"/>
                <w:szCs w:val="20"/>
              </w:rPr>
            </w:pPr>
            <w:r w:rsidRPr="00DD0BE4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DD0BE4" w:rsidRPr="00DD0BE4" w:rsidRDefault="00DD0BE4" w:rsidP="00DD0BE4">
            <w:pPr>
              <w:jc w:val="center"/>
              <w:rPr>
                <w:rFonts w:eastAsia="Calibri"/>
                <w:sz w:val="20"/>
                <w:szCs w:val="20"/>
              </w:rPr>
            </w:pPr>
            <w:r w:rsidRPr="00DD0BE4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DD0BE4" w:rsidRPr="00DD0BE4" w:rsidRDefault="00DD0BE4" w:rsidP="00DD0BE4">
            <w:pPr>
              <w:jc w:val="center"/>
              <w:rPr>
                <w:rFonts w:eastAsia="Calibri"/>
                <w:sz w:val="20"/>
                <w:szCs w:val="20"/>
              </w:rPr>
            </w:pPr>
            <w:r w:rsidRPr="00DD0BE4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DD0BE4" w:rsidRPr="00DD0BE4" w:rsidTr="002D764C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BE4" w:rsidRPr="00DD0BE4" w:rsidRDefault="00DD0BE4" w:rsidP="00DD0BE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0BE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E4" w:rsidRPr="00DD0BE4" w:rsidRDefault="00DD0BE4" w:rsidP="00DD0BE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0BE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E4" w:rsidRPr="00DD0BE4" w:rsidRDefault="00DD0BE4" w:rsidP="00DD0BE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0BE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E4" w:rsidRPr="00DD0BE4" w:rsidRDefault="00DD0BE4" w:rsidP="00DD0BE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0BE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E4" w:rsidRPr="00DD0BE4" w:rsidRDefault="00DD0BE4" w:rsidP="00DD0BE4">
            <w:pPr>
              <w:jc w:val="center"/>
              <w:rPr>
                <w:rFonts w:eastAsia="Calibri"/>
                <w:sz w:val="20"/>
                <w:szCs w:val="20"/>
              </w:rPr>
            </w:pPr>
            <w:r w:rsidRPr="00DD0BE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E4" w:rsidRPr="00DD0BE4" w:rsidRDefault="00DD0BE4" w:rsidP="00DD0BE4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DD0BE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E4" w:rsidRPr="00DD0BE4" w:rsidRDefault="00DD0BE4" w:rsidP="00DD0BE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0BE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D0BE4" w:rsidRPr="00DD0BE4" w:rsidRDefault="00DD0BE4" w:rsidP="00DD0BE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0BE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D0BE4" w:rsidRPr="00DD0BE4" w:rsidRDefault="00DD0BE4" w:rsidP="00DD0BE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0BE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D0BE4" w:rsidRPr="00DD0BE4" w:rsidRDefault="00DD0BE4" w:rsidP="00DD0BE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0BE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D0BE4" w:rsidRPr="00DD0BE4" w:rsidRDefault="00DD0BE4" w:rsidP="00DD0BE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0BE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D0BE4" w:rsidRPr="00DD0BE4" w:rsidRDefault="00DD0BE4" w:rsidP="00DD0BE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0BE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D0BE4" w:rsidRPr="00DD0BE4" w:rsidRDefault="00DD0BE4" w:rsidP="00DD0BE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0BE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D0BE4" w:rsidRPr="00DD0BE4" w:rsidRDefault="00DD0BE4" w:rsidP="00DD0BE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D0BE4" w:rsidRPr="00DD0BE4" w:rsidRDefault="00DD0BE4" w:rsidP="00DD0BE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0BE4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DD0BE4" w:rsidRPr="00DD0BE4" w:rsidRDefault="00DD0BE4" w:rsidP="00DD0BE4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DD0BE4" w:rsidRPr="00DD0BE4" w:rsidTr="002D764C">
        <w:trPr>
          <w:trHeight w:val="414"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DD0BE4" w:rsidRPr="00DD0BE4" w:rsidTr="002D764C">
        <w:trPr>
          <w:trHeight w:val="134"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D0BE4" w:rsidRPr="00DD0BE4" w:rsidTr="002D764C">
        <w:trPr>
          <w:trHeight w:val="1241"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DD0BE4" w:rsidRPr="00DD0BE4" w:rsidRDefault="00DD0BE4" w:rsidP="00DD0BE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-телей </w:t>
            </w:r>
          </w:p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DD0BE4" w:rsidRPr="00DD0BE4" w:rsidRDefault="00DD0BE4" w:rsidP="00DD0BE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 xml:space="preserve">виды </w:t>
            </w:r>
          </w:p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 xml:space="preserve">образо-вательных программ </w:t>
            </w:r>
          </w:p>
        </w:tc>
        <w:tc>
          <w:tcPr>
            <w:tcW w:w="1134" w:type="dxa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направлен-ность образова-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DD0BE4" w:rsidRPr="00DD0BE4" w:rsidRDefault="00DD0BE4" w:rsidP="00DD0BE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DD0BE4" w:rsidRPr="00DD0BE4" w:rsidRDefault="00DD0BE4" w:rsidP="00DD0BE4"/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DD0BE4" w:rsidRPr="00DD0BE4" w:rsidTr="002D764C">
        <w:trPr>
          <w:trHeight w:val="156"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DD0BE4" w:rsidRPr="00DD0BE4" w:rsidTr="002D764C">
        <w:trPr>
          <w:trHeight w:val="427"/>
        </w:trPr>
        <w:tc>
          <w:tcPr>
            <w:tcW w:w="1696" w:type="dxa"/>
            <w:noWrap/>
          </w:tcPr>
          <w:p w:rsidR="00DD0BE4" w:rsidRPr="00DD0BE4" w:rsidRDefault="00DD0BE4" w:rsidP="00DD0BE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804200О.99.0.</w:t>
            </w:r>
          </w:p>
          <w:p w:rsidR="00DD0BE4" w:rsidRPr="00DD0BE4" w:rsidRDefault="00DD0BE4" w:rsidP="00DD0BE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ББ52АЖ240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D0BE4" w:rsidRPr="00DD0BE4" w:rsidRDefault="00DD0BE4" w:rsidP="00DD0BE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D0BE4" w:rsidRPr="00DD0BE4" w:rsidRDefault="00DD0BE4" w:rsidP="00DD0BE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DD0BE4" w:rsidRPr="00DD0BE4" w:rsidRDefault="00DD0BE4" w:rsidP="00DD0BE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социально-педагоги-ческа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D0BE4" w:rsidRPr="00DD0BE4" w:rsidRDefault="00DD0BE4" w:rsidP="00DD0BE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количество человеко-часов</w:t>
            </w:r>
          </w:p>
        </w:tc>
        <w:tc>
          <w:tcPr>
            <w:tcW w:w="993" w:type="dxa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человеко-час</w:t>
            </w:r>
          </w:p>
        </w:tc>
        <w:tc>
          <w:tcPr>
            <w:tcW w:w="708" w:type="dxa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0BE4" w:rsidRPr="00DD0BE4" w:rsidRDefault="00DD0BE4" w:rsidP="00DD0BE4">
            <w:pPr>
              <w:jc w:val="center"/>
              <w:rPr>
                <w:rFonts w:eastAsia="Calibri"/>
                <w:sz w:val="16"/>
                <w:szCs w:val="16"/>
              </w:rPr>
            </w:pPr>
            <w:r w:rsidRPr="00DD0BE4">
              <w:rPr>
                <w:rFonts w:eastAsia="Calibri"/>
                <w:sz w:val="16"/>
                <w:szCs w:val="16"/>
              </w:rPr>
              <w:t>4 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0BE4" w:rsidRPr="00DD0BE4" w:rsidRDefault="00DD0BE4" w:rsidP="00DD0BE4">
            <w:pPr>
              <w:jc w:val="center"/>
              <w:rPr>
                <w:rFonts w:eastAsia="Calibri"/>
                <w:sz w:val="16"/>
                <w:szCs w:val="16"/>
              </w:rPr>
            </w:pPr>
            <w:r w:rsidRPr="00DD0BE4">
              <w:rPr>
                <w:rFonts w:eastAsia="Calibri"/>
                <w:sz w:val="16"/>
                <w:szCs w:val="16"/>
              </w:rPr>
              <w:t>4 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0BE4" w:rsidRPr="00DD0BE4" w:rsidRDefault="00DD0BE4" w:rsidP="00DD0BE4">
            <w:pPr>
              <w:jc w:val="center"/>
              <w:rPr>
                <w:rFonts w:eastAsia="Calibri"/>
                <w:sz w:val="16"/>
                <w:szCs w:val="16"/>
              </w:rPr>
            </w:pPr>
            <w:r w:rsidRPr="00DD0BE4">
              <w:rPr>
                <w:rFonts w:eastAsia="Calibri"/>
                <w:sz w:val="16"/>
                <w:szCs w:val="16"/>
              </w:rPr>
              <w:t>4 104</w:t>
            </w:r>
          </w:p>
        </w:tc>
        <w:tc>
          <w:tcPr>
            <w:tcW w:w="567" w:type="dxa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DD0BE4" w:rsidRPr="00DD0BE4" w:rsidTr="002D764C">
        <w:trPr>
          <w:trHeight w:val="474"/>
        </w:trPr>
        <w:tc>
          <w:tcPr>
            <w:tcW w:w="1696" w:type="dxa"/>
            <w:noWrap/>
          </w:tcPr>
          <w:p w:rsidR="00DD0BE4" w:rsidRPr="00DD0BE4" w:rsidRDefault="00DD0BE4" w:rsidP="00DD0BE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804200О.99.0.</w:t>
            </w:r>
          </w:p>
          <w:p w:rsidR="00DD0BE4" w:rsidRPr="00DD0BE4" w:rsidRDefault="00DD0BE4" w:rsidP="00DD0BE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ББ52АЕ76000</w:t>
            </w:r>
          </w:p>
        </w:tc>
        <w:tc>
          <w:tcPr>
            <w:tcW w:w="993" w:type="dxa"/>
          </w:tcPr>
          <w:p w:rsidR="00DD0BE4" w:rsidRPr="00DD0BE4" w:rsidRDefault="00DD0BE4" w:rsidP="00DD0BE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DD0BE4" w:rsidRPr="00DD0BE4" w:rsidRDefault="00DD0BE4" w:rsidP="00DD0BE4">
            <w:pPr>
              <w:ind w:left="-110" w:right="-114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DD0BE4" w:rsidRPr="00DD0BE4" w:rsidRDefault="00DD0BE4" w:rsidP="00DD0BE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художест-венная</w:t>
            </w:r>
          </w:p>
        </w:tc>
        <w:tc>
          <w:tcPr>
            <w:tcW w:w="1134" w:type="dxa"/>
          </w:tcPr>
          <w:p w:rsidR="00DD0BE4" w:rsidRPr="00DD0BE4" w:rsidRDefault="00DD0BE4" w:rsidP="00DD0BE4">
            <w:pPr>
              <w:jc w:val="center"/>
              <w:rPr>
                <w:rFonts w:eastAsia="Calibri"/>
                <w:sz w:val="16"/>
                <w:szCs w:val="16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количество человеко-часов</w:t>
            </w:r>
          </w:p>
        </w:tc>
        <w:tc>
          <w:tcPr>
            <w:tcW w:w="993" w:type="dxa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человеко-час</w:t>
            </w:r>
          </w:p>
        </w:tc>
        <w:tc>
          <w:tcPr>
            <w:tcW w:w="708" w:type="dxa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0BE4" w:rsidRPr="00DD0BE4" w:rsidRDefault="00DD0BE4" w:rsidP="00DD0BE4">
            <w:pPr>
              <w:jc w:val="center"/>
              <w:rPr>
                <w:rFonts w:eastAsia="Calibri"/>
                <w:sz w:val="16"/>
                <w:szCs w:val="16"/>
              </w:rPr>
            </w:pPr>
            <w:r w:rsidRPr="00DD0BE4">
              <w:rPr>
                <w:rFonts w:eastAsia="Calibri"/>
                <w:sz w:val="16"/>
                <w:szCs w:val="16"/>
              </w:rPr>
              <w:t>1 8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0BE4" w:rsidRPr="00DD0BE4" w:rsidRDefault="00DD0BE4" w:rsidP="00DD0BE4">
            <w:pPr>
              <w:jc w:val="center"/>
              <w:rPr>
                <w:rFonts w:eastAsia="Calibri"/>
                <w:sz w:val="16"/>
                <w:szCs w:val="16"/>
              </w:rPr>
            </w:pPr>
            <w:r w:rsidRPr="00DD0BE4">
              <w:rPr>
                <w:rFonts w:eastAsia="Calibri"/>
                <w:sz w:val="16"/>
                <w:szCs w:val="16"/>
              </w:rPr>
              <w:t>1 8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0BE4" w:rsidRPr="00DD0BE4" w:rsidRDefault="00DD0BE4" w:rsidP="00DD0BE4">
            <w:pPr>
              <w:jc w:val="center"/>
              <w:rPr>
                <w:rFonts w:eastAsia="Calibri"/>
                <w:sz w:val="16"/>
                <w:szCs w:val="16"/>
              </w:rPr>
            </w:pPr>
            <w:r w:rsidRPr="00DD0BE4">
              <w:rPr>
                <w:rFonts w:eastAsia="Calibri"/>
                <w:sz w:val="16"/>
                <w:szCs w:val="16"/>
              </w:rPr>
              <w:t>1 824</w:t>
            </w:r>
          </w:p>
        </w:tc>
        <w:tc>
          <w:tcPr>
            <w:tcW w:w="567" w:type="dxa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DD0BE4" w:rsidRPr="00DD0BE4" w:rsidTr="002D764C">
        <w:trPr>
          <w:trHeight w:val="474"/>
        </w:trPr>
        <w:tc>
          <w:tcPr>
            <w:tcW w:w="1696" w:type="dxa"/>
            <w:noWrap/>
          </w:tcPr>
          <w:p w:rsidR="00DD0BE4" w:rsidRPr="00DD0BE4" w:rsidRDefault="00DD0BE4" w:rsidP="00DD0BE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804200О.99.0.</w:t>
            </w:r>
          </w:p>
          <w:p w:rsidR="00DD0BE4" w:rsidRPr="00DD0BE4" w:rsidRDefault="00DD0BE4" w:rsidP="00DD0BE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ББ52АЕ280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D0BE4" w:rsidRPr="00DD0BE4" w:rsidRDefault="00DD0BE4" w:rsidP="00DD0BE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D0BE4" w:rsidRPr="00DD0BE4" w:rsidRDefault="00DD0BE4" w:rsidP="00DD0BE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DD0BE4" w:rsidRPr="00DD0BE4" w:rsidRDefault="00DD0BE4" w:rsidP="00DD0BE4">
            <w:pPr>
              <w:ind w:left="-110" w:right="-114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естественно-научная</w:t>
            </w:r>
          </w:p>
        </w:tc>
        <w:tc>
          <w:tcPr>
            <w:tcW w:w="1134" w:type="dxa"/>
          </w:tcPr>
          <w:p w:rsidR="00DD0BE4" w:rsidRPr="00DD0BE4" w:rsidRDefault="00DD0BE4" w:rsidP="00DD0BE4">
            <w:pPr>
              <w:jc w:val="center"/>
              <w:rPr>
                <w:rFonts w:eastAsia="Calibri"/>
                <w:sz w:val="16"/>
                <w:szCs w:val="16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количество человеко-часов</w:t>
            </w:r>
          </w:p>
        </w:tc>
        <w:tc>
          <w:tcPr>
            <w:tcW w:w="993" w:type="dxa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человеко-час</w:t>
            </w:r>
          </w:p>
        </w:tc>
        <w:tc>
          <w:tcPr>
            <w:tcW w:w="708" w:type="dxa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0BE4" w:rsidRPr="00DD0BE4" w:rsidRDefault="00DD0BE4" w:rsidP="00DD0BE4">
            <w:pPr>
              <w:jc w:val="center"/>
              <w:rPr>
                <w:rFonts w:eastAsia="Calibri"/>
                <w:sz w:val="16"/>
                <w:szCs w:val="16"/>
              </w:rPr>
            </w:pPr>
            <w:r w:rsidRPr="00DD0BE4">
              <w:rPr>
                <w:rFonts w:eastAsia="Calibri"/>
                <w:sz w:val="16"/>
                <w:szCs w:val="16"/>
              </w:rPr>
              <w:t>25 5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0BE4" w:rsidRPr="00DD0BE4" w:rsidRDefault="00DD0BE4" w:rsidP="00DD0BE4">
            <w:pPr>
              <w:jc w:val="center"/>
              <w:rPr>
                <w:rFonts w:eastAsia="Calibri"/>
                <w:sz w:val="16"/>
                <w:szCs w:val="16"/>
              </w:rPr>
            </w:pPr>
            <w:r w:rsidRPr="00DD0BE4">
              <w:rPr>
                <w:rFonts w:eastAsia="Calibri"/>
                <w:sz w:val="16"/>
                <w:szCs w:val="16"/>
              </w:rPr>
              <w:t>25 5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0BE4" w:rsidRPr="00DD0BE4" w:rsidRDefault="00DD0BE4" w:rsidP="00DD0BE4">
            <w:pPr>
              <w:jc w:val="center"/>
              <w:rPr>
                <w:rFonts w:eastAsia="Calibri"/>
                <w:sz w:val="16"/>
                <w:szCs w:val="16"/>
              </w:rPr>
            </w:pPr>
            <w:r w:rsidRPr="00DD0BE4">
              <w:rPr>
                <w:rFonts w:eastAsia="Calibri"/>
                <w:sz w:val="16"/>
                <w:szCs w:val="16"/>
              </w:rPr>
              <w:t>25 536</w:t>
            </w:r>
          </w:p>
        </w:tc>
        <w:tc>
          <w:tcPr>
            <w:tcW w:w="567" w:type="dxa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DD0BE4" w:rsidRPr="00DD0BE4" w:rsidRDefault="00DD0BE4" w:rsidP="00DD0BE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D0BE4" w:rsidRPr="00DD0BE4" w:rsidRDefault="00DD0BE4" w:rsidP="00DD0BE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0BE4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DD0BE4" w:rsidRPr="00DD0BE4" w:rsidRDefault="00DD0BE4" w:rsidP="00DD0BE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DD0BE4" w:rsidRPr="00DD0BE4" w:rsidTr="002D764C">
        <w:trPr>
          <w:trHeight w:val="413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DD0BE4" w:rsidRPr="00DD0BE4" w:rsidTr="002D764C">
        <w:trPr>
          <w:trHeight w:val="1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D0BE4" w:rsidRPr="00DD0BE4" w:rsidTr="002D764C">
        <w:trPr>
          <w:trHeight w:val="1239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направлен-ность образова-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DD0BE4" w:rsidRPr="00DD0BE4" w:rsidRDefault="00DD0BE4" w:rsidP="00DD0BE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D0BE4" w:rsidRPr="00DD0BE4" w:rsidTr="002D764C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DD0BE4" w:rsidRPr="00DD0BE4" w:rsidTr="002D764C">
        <w:trPr>
          <w:trHeight w:val="423"/>
        </w:trPr>
        <w:tc>
          <w:tcPr>
            <w:tcW w:w="1696" w:type="dxa"/>
            <w:noWrap/>
          </w:tcPr>
          <w:p w:rsidR="00DD0BE4" w:rsidRPr="00DD0BE4" w:rsidRDefault="00DD0BE4" w:rsidP="00DD0BE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804200О.99.0.</w:t>
            </w:r>
          </w:p>
          <w:p w:rsidR="00DD0BE4" w:rsidRPr="00DD0BE4" w:rsidRDefault="00DD0BE4" w:rsidP="00DD0BE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ББ52АЖ48000</w:t>
            </w:r>
          </w:p>
        </w:tc>
        <w:tc>
          <w:tcPr>
            <w:tcW w:w="993" w:type="dxa"/>
          </w:tcPr>
          <w:p w:rsidR="00DD0BE4" w:rsidRPr="00DD0BE4" w:rsidRDefault="00DD0BE4" w:rsidP="00DD0BE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DD0BE4" w:rsidRPr="00DD0BE4" w:rsidRDefault="00DD0BE4" w:rsidP="00DD0BE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DD0BE4" w:rsidRPr="00DD0BE4" w:rsidRDefault="00DD0BE4" w:rsidP="00DD0BE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DD0BE4" w:rsidRPr="00DD0BE4" w:rsidRDefault="00DD0BE4" w:rsidP="00DD0BE4">
            <w:pPr>
              <w:jc w:val="center"/>
              <w:rPr>
                <w:rFonts w:eastAsia="Calibri"/>
                <w:sz w:val="16"/>
                <w:szCs w:val="16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количество человеко-часов</w:t>
            </w:r>
          </w:p>
        </w:tc>
        <w:tc>
          <w:tcPr>
            <w:tcW w:w="993" w:type="dxa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человеко-час</w:t>
            </w:r>
          </w:p>
        </w:tc>
        <w:tc>
          <w:tcPr>
            <w:tcW w:w="708" w:type="dxa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0BE4" w:rsidRPr="00DD0BE4" w:rsidRDefault="00DD0BE4" w:rsidP="00DD0BE4">
            <w:pPr>
              <w:jc w:val="center"/>
              <w:rPr>
                <w:rFonts w:eastAsia="Calibri"/>
                <w:sz w:val="16"/>
                <w:szCs w:val="16"/>
              </w:rPr>
            </w:pPr>
            <w:r w:rsidRPr="00DD0BE4">
              <w:rPr>
                <w:rFonts w:eastAsia="Calibri"/>
                <w:sz w:val="16"/>
                <w:szCs w:val="16"/>
              </w:rPr>
              <w:t>116 7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0BE4" w:rsidRPr="00DD0BE4" w:rsidRDefault="00DD0BE4" w:rsidP="00DD0BE4">
            <w:pPr>
              <w:jc w:val="center"/>
              <w:rPr>
                <w:rFonts w:eastAsia="Calibri"/>
                <w:sz w:val="16"/>
                <w:szCs w:val="16"/>
              </w:rPr>
            </w:pPr>
            <w:r w:rsidRPr="00DD0BE4">
              <w:rPr>
                <w:rFonts w:eastAsia="Calibri"/>
                <w:sz w:val="16"/>
                <w:szCs w:val="16"/>
              </w:rPr>
              <w:t>116 7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0BE4" w:rsidRPr="00DD0BE4" w:rsidRDefault="00DD0BE4" w:rsidP="00DD0BE4">
            <w:pPr>
              <w:jc w:val="center"/>
              <w:rPr>
                <w:rFonts w:eastAsia="Calibri"/>
                <w:sz w:val="16"/>
                <w:szCs w:val="16"/>
              </w:rPr>
            </w:pPr>
            <w:r w:rsidRPr="00DD0BE4">
              <w:rPr>
                <w:rFonts w:eastAsia="Calibri"/>
                <w:sz w:val="16"/>
                <w:szCs w:val="16"/>
              </w:rPr>
              <w:t>116 736</w:t>
            </w:r>
          </w:p>
        </w:tc>
        <w:tc>
          <w:tcPr>
            <w:tcW w:w="567" w:type="dxa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DD0BE4" w:rsidRPr="00DD0BE4" w:rsidTr="002D764C">
        <w:trPr>
          <w:trHeight w:val="262"/>
        </w:trPr>
        <w:tc>
          <w:tcPr>
            <w:tcW w:w="1696" w:type="dxa"/>
            <w:noWrap/>
          </w:tcPr>
          <w:p w:rsidR="00DD0BE4" w:rsidRPr="00DD0BE4" w:rsidRDefault="00DD0BE4" w:rsidP="00DD0BE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804200О.99.0.</w:t>
            </w:r>
          </w:p>
          <w:p w:rsidR="00DD0BE4" w:rsidRPr="00DD0BE4" w:rsidRDefault="00DD0BE4" w:rsidP="00DD0BE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ББ52АД80000</w:t>
            </w:r>
          </w:p>
        </w:tc>
        <w:tc>
          <w:tcPr>
            <w:tcW w:w="993" w:type="dxa"/>
          </w:tcPr>
          <w:p w:rsidR="00DD0BE4" w:rsidRPr="00DD0BE4" w:rsidRDefault="00DD0BE4" w:rsidP="00DD0BE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 xml:space="preserve">не указано </w:t>
            </w:r>
          </w:p>
        </w:tc>
        <w:tc>
          <w:tcPr>
            <w:tcW w:w="992" w:type="dxa"/>
          </w:tcPr>
          <w:p w:rsidR="00DD0BE4" w:rsidRPr="00DD0BE4" w:rsidRDefault="00DD0BE4" w:rsidP="00DD0BE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134" w:type="dxa"/>
          </w:tcPr>
          <w:p w:rsidR="00DD0BE4" w:rsidRPr="00DD0BE4" w:rsidRDefault="00DD0BE4" w:rsidP="00DD0BE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 xml:space="preserve">не указано </w:t>
            </w:r>
          </w:p>
        </w:tc>
        <w:tc>
          <w:tcPr>
            <w:tcW w:w="1134" w:type="dxa"/>
          </w:tcPr>
          <w:p w:rsidR="00DD0BE4" w:rsidRPr="00DD0BE4" w:rsidRDefault="00DD0BE4" w:rsidP="00DD0BE4">
            <w:pPr>
              <w:jc w:val="center"/>
              <w:rPr>
                <w:rFonts w:eastAsia="Calibri"/>
                <w:sz w:val="16"/>
                <w:szCs w:val="16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количество человеко-часов</w:t>
            </w:r>
          </w:p>
        </w:tc>
        <w:tc>
          <w:tcPr>
            <w:tcW w:w="993" w:type="dxa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человеко-час</w:t>
            </w:r>
          </w:p>
        </w:tc>
        <w:tc>
          <w:tcPr>
            <w:tcW w:w="708" w:type="dxa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0BE4" w:rsidRPr="00DD0BE4" w:rsidRDefault="00DD0BE4" w:rsidP="00DD0BE4">
            <w:pPr>
              <w:jc w:val="center"/>
              <w:rPr>
                <w:rFonts w:eastAsia="Calibri"/>
                <w:sz w:val="16"/>
                <w:szCs w:val="16"/>
              </w:rPr>
            </w:pPr>
            <w:r w:rsidRPr="00DD0BE4">
              <w:rPr>
                <w:rFonts w:eastAsia="Calibri"/>
                <w:sz w:val="16"/>
                <w:szCs w:val="16"/>
              </w:rPr>
              <w:t>3 6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0BE4" w:rsidRPr="00DD0BE4" w:rsidRDefault="00DD0BE4" w:rsidP="00DD0BE4">
            <w:pPr>
              <w:jc w:val="center"/>
              <w:rPr>
                <w:rFonts w:eastAsia="Calibri"/>
                <w:sz w:val="16"/>
                <w:szCs w:val="16"/>
              </w:rPr>
            </w:pPr>
            <w:r w:rsidRPr="00DD0BE4">
              <w:rPr>
                <w:rFonts w:eastAsia="Calibri"/>
                <w:sz w:val="16"/>
                <w:szCs w:val="16"/>
              </w:rPr>
              <w:t>3 6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0BE4" w:rsidRPr="00DD0BE4" w:rsidRDefault="00DD0BE4" w:rsidP="00DD0BE4">
            <w:pPr>
              <w:jc w:val="center"/>
              <w:rPr>
                <w:rFonts w:eastAsia="Calibri"/>
                <w:sz w:val="16"/>
                <w:szCs w:val="16"/>
              </w:rPr>
            </w:pPr>
            <w:r w:rsidRPr="00DD0BE4">
              <w:rPr>
                <w:rFonts w:eastAsia="Calibri"/>
                <w:sz w:val="16"/>
                <w:szCs w:val="16"/>
              </w:rPr>
              <w:t>3 648</w:t>
            </w:r>
          </w:p>
        </w:tc>
        <w:tc>
          <w:tcPr>
            <w:tcW w:w="567" w:type="dxa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DD0BE4" w:rsidRPr="00DD0BE4" w:rsidRDefault="00DD0BE4" w:rsidP="00DD0BE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D0BE4" w:rsidRPr="00DD0BE4" w:rsidRDefault="00DD0BE4" w:rsidP="00DD0BE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0BE4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DD0BE4" w:rsidRPr="00DD0BE4" w:rsidRDefault="00DD0BE4" w:rsidP="00DD0BE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DD0BE4" w:rsidRPr="00DD0BE4" w:rsidTr="002D764C">
        <w:tc>
          <w:tcPr>
            <w:tcW w:w="15593" w:type="dxa"/>
            <w:gridSpan w:val="5"/>
          </w:tcPr>
          <w:p w:rsidR="00DD0BE4" w:rsidRPr="00DD0BE4" w:rsidRDefault="00DD0BE4" w:rsidP="00DD0BE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0BE4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DD0BE4" w:rsidRPr="00DD0BE4" w:rsidTr="002D764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0BE4" w:rsidRPr="00DD0BE4" w:rsidRDefault="00DD0BE4" w:rsidP="00DD0BE4">
            <w:pPr>
              <w:jc w:val="center"/>
              <w:rPr>
                <w:rFonts w:eastAsia="Calibri"/>
                <w:sz w:val="20"/>
                <w:szCs w:val="20"/>
              </w:rPr>
            </w:pPr>
            <w:r w:rsidRPr="00DD0BE4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0BE4" w:rsidRPr="00DD0BE4" w:rsidRDefault="00DD0BE4" w:rsidP="00DD0BE4">
            <w:pPr>
              <w:jc w:val="center"/>
              <w:rPr>
                <w:rFonts w:eastAsia="Calibri"/>
                <w:sz w:val="20"/>
                <w:szCs w:val="20"/>
              </w:rPr>
            </w:pPr>
            <w:r w:rsidRPr="00DD0BE4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0BE4" w:rsidRPr="00DD0BE4" w:rsidRDefault="00DD0BE4" w:rsidP="00DD0BE4">
            <w:pPr>
              <w:jc w:val="center"/>
              <w:rPr>
                <w:rFonts w:eastAsia="Calibri"/>
                <w:sz w:val="20"/>
                <w:szCs w:val="20"/>
              </w:rPr>
            </w:pPr>
            <w:r w:rsidRPr="00DD0BE4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0BE4" w:rsidRPr="00DD0BE4" w:rsidRDefault="00DD0BE4" w:rsidP="00DD0BE4">
            <w:pPr>
              <w:jc w:val="center"/>
              <w:rPr>
                <w:rFonts w:eastAsia="Calibri"/>
                <w:sz w:val="20"/>
                <w:szCs w:val="20"/>
              </w:rPr>
            </w:pPr>
            <w:r w:rsidRPr="00DD0BE4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0BE4" w:rsidRPr="00DD0BE4" w:rsidRDefault="00DD0BE4" w:rsidP="00DD0BE4">
            <w:pPr>
              <w:jc w:val="center"/>
              <w:rPr>
                <w:rFonts w:eastAsia="Calibri"/>
                <w:sz w:val="20"/>
                <w:szCs w:val="20"/>
              </w:rPr>
            </w:pPr>
            <w:r w:rsidRPr="00DD0BE4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DD0BE4" w:rsidRPr="00DD0BE4" w:rsidTr="002D764C">
        <w:tc>
          <w:tcPr>
            <w:tcW w:w="2104" w:type="dxa"/>
          </w:tcPr>
          <w:p w:rsidR="00DD0BE4" w:rsidRPr="00DD0BE4" w:rsidRDefault="00DD0BE4" w:rsidP="00DD0BE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0BE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DD0BE4" w:rsidRPr="00DD0BE4" w:rsidRDefault="00DD0BE4" w:rsidP="00DD0BE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0BE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DD0BE4" w:rsidRPr="00DD0BE4" w:rsidRDefault="00DD0BE4" w:rsidP="00DD0BE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0BE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DD0BE4" w:rsidRPr="00DD0BE4" w:rsidRDefault="00DD0BE4" w:rsidP="00DD0BE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0BE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DD0BE4" w:rsidRPr="00DD0BE4" w:rsidRDefault="00DD0BE4" w:rsidP="00DD0BE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0BE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DD0BE4" w:rsidRPr="00DD0BE4" w:rsidTr="002D764C">
        <w:tc>
          <w:tcPr>
            <w:tcW w:w="2104" w:type="dxa"/>
          </w:tcPr>
          <w:p w:rsidR="00DD0BE4" w:rsidRPr="00DD0BE4" w:rsidRDefault="00DD0BE4" w:rsidP="00DD0BE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0BE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DD0BE4" w:rsidRPr="00DD0BE4" w:rsidRDefault="00DD0BE4" w:rsidP="00DD0BE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0BE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DD0BE4" w:rsidRPr="00DD0BE4" w:rsidRDefault="00DD0BE4" w:rsidP="00DD0BE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0BE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DD0BE4" w:rsidRPr="00DD0BE4" w:rsidRDefault="00DD0BE4" w:rsidP="00DD0BE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0BE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DD0BE4" w:rsidRPr="00DD0BE4" w:rsidRDefault="00DD0BE4" w:rsidP="00DD0BE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0BE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D0BE4" w:rsidRPr="00DD0BE4" w:rsidRDefault="00DD0BE4" w:rsidP="00DD0BE4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D0BE4" w:rsidRPr="00DD0BE4" w:rsidRDefault="00DD0BE4" w:rsidP="00DD0BE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D0BE4" w:rsidRPr="00DD0BE4" w:rsidRDefault="00DD0BE4" w:rsidP="00DD0BE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0BE4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DD0BE4" w:rsidRPr="00DD0BE4" w:rsidRDefault="00DD0BE4" w:rsidP="00DD0BE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0BE4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DD0BE4" w:rsidRPr="00DD0BE4" w:rsidRDefault="00DD0BE4" w:rsidP="00DD0BE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0BE4">
        <w:rPr>
          <w:rFonts w:eastAsia="Times New Roman" w:cs="Times New Roman"/>
          <w:sz w:val="24"/>
          <w:szCs w:val="24"/>
          <w:lang w:eastAsia="ru-RU"/>
        </w:rPr>
        <w:t>5.1.1. 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и признании утратившими силу некоторых муниципальных правовых актов».</w:t>
      </w:r>
      <w:r w:rsidRPr="00DD0BE4">
        <w:rPr>
          <w:rFonts w:eastAsia="Calibri" w:cs="Times New Roman"/>
          <w:szCs w:val="28"/>
        </w:rPr>
        <w:t xml:space="preserve"> </w:t>
      </w:r>
    </w:p>
    <w:p w:rsidR="00DD0BE4" w:rsidRPr="00DD0BE4" w:rsidRDefault="00DD0BE4" w:rsidP="00DD0BE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0BE4">
        <w:rPr>
          <w:rFonts w:eastAsia="Times New Roman" w:cs="Times New Roman"/>
          <w:sz w:val="24"/>
          <w:szCs w:val="24"/>
          <w:lang w:eastAsia="ru-RU"/>
        </w:rPr>
        <w:t>5.1.2. Постановление Администрации города Сургута от 08.11.2016 № 8249 «Об утверждении программы персонифицированного финансирования дополнительного образования детей в городе Сургуте на 2016 – 2023 годы».</w:t>
      </w:r>
    </w:p>
    <w:p w:rsidR="00DD0BE4" w:rsidRPr="00DD0BE4" w:rsidRDefault="00DD0BE4" w:rsidP="00DD0BE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0BE4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DD0BE4" w:rsidRPr="00DD0BE4" w:rsidRDefault="00DD0BE4" w:rsidP="00DD0BE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5240"/>
        <w:gridCol w:w="6804"/>
        <w:gridCol w:w="3686"/>
      </w:tblGrid>
      <w:tr w:rsidR="00DD0BE4" w:rsidRPr="00DD0BE4" w:rsidTr="002D764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0BE4" w:rsidRPr="00DD0BE4" w:rsidRDefault="00DD0BE4" w:rsidP="00DD0BE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0BE4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0BE4" w:rsidRPr="00DD0BE4" w:rsidRDefault="00DD0BE4" w:rsidP="00DD0BE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0BE4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0BE4" w:rsidRPr="00DD0BE4" w:rsidRDefault="00DD0BE4" w:rsidP="00DD0BE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0BE4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DD0BE4" w:rsidRPr="00DD0BE4" w:rsidTr="002D764C">
        <w:tc>
          <w:tcPr>
            <w:tcW w:w="5240" w:type="dxa"/>
          </w:tcPr>
          <w:p w:rsidR="00DD0BE4" w:rsidRPr="00DD0BE4" w:rsidRDefault="00DD0BE4" w:rsidP="00DD0BE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0BE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DD0BE4" w:rsidRPr="00DD0BE4" w:rsidRDefault="00DD0BE4" w:rsidP="00DD0BE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0BE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DD0BE4" w:rsidRPr="00DD0BE4" w:rsidRDefault="00DD0BE4" w:rsidP="00DD0BE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0BE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DD0BE4" w:rsidRPr="00DD0BE4" w:rsidTr="002D764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E4" w:rsidRPr="00DD0BE4" w:rsidRDefault="00DD0BE4" w:rsidP="00DD0BE4">
            <w:pPr>
              <w:jc w:val="left"/>
              <w:rPr>
                <w:rFonts w:eastAsia="Calibri"/>
                <w:sz w:val="24"/>
                <w:szCs w:val="24"/>
              </w:rPr>
            </w:pPr>
            <w:r w:rsidRPr="00DD0BE4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E4" w:rsidRPr="00DD0BE4" w:rsidRDefault="00DD0BE4" w:rsidP="00DD0BE4">
            <w:pPr>
              <w:jc w:val="left"/>
              <w:rPr>
                <w:rFonts w:eastAsia="Calibri"/>
                <w:sz w:val="24"/>
                <w:szCs w:val="24"/>
              </w:rPr>
            </w:pPr>
            <w:r w:rsidRPr="00DD0BE4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DD0BE4" w:rsidRPr="00DD0BE4" w:rsidRDefault="00DD0BE4" w:rsidP="00DD0BE4">
            <w:pPr>
              <w:jc w:val="left"/>
              <w:rPr>
                <w:rFonts w:eastAsia="Calibri"/>
                <w:sz w:val="24"/>
                <w:szCs w:val="24"/>
              </w:rPr>
            </w:pPr>
            <w:r w:rsidRPr="00DD0BE4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E4" w:rsidRPr="00DD0BE4" w:rsidRDefault="00DD0BE4" w:rsidP="00DD0BE4">
            <w:pPr>
              <w:jc w:val="left"/>
              <w:rPr>
                <w:rFonts w:eastAsia="Calibri"/>
                <w:sz w:val="24"/>
                <w:szCs w:val="24"/>
              </w:rPr>
            </w:pPr>
            <w:r w:rsidRPr="00DD0BE4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DD0BE4" w:rsidRPr="00DD0BE4" w:rsidRDefault="00DD0BE4" w:rsidP="00DD0BE4">
            <w:pPr>
              <w:jc w:val="left"/>
              <w:rPr>
                <w:rFonts w:eastAsia="Calibri"/>
                <w:sz w:val="24"/>
                <w:szCs w:val="24"/>
              </w:rPr>
            </w:pPr>
            <w:r w:rsidRPr="00DD0BE4">
              <w:rPr>
                <w:rFonts w:eastAsia="Calibri"/>
                <w:sz w:val="24"/>
                <w:szCs w:val="24"/>
              </w:rPr>
              <w:t>после изменения информации образовательной организации</w:t>
            </w:r>
          </w:p>
        </w:tc>
      </w:tr>
      <w:tr w:rsidR="00DD0BE4" w:rsidRPr="00DD0BE4" w:rsidTr="002D764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E4" w:rsidRPr="00DD0BE4" w:rsidRDefault="00DD0BE4" w:rsidP="00DD0BE4">
            <w:pPr>
              <w:jc w:val="left"/>
              <w:rPr>
                <w:rFonts w:eastAsia="Calibri"/>
                <w:sz w:val="24"/>
                <w:szCs w:val="24"/>
              </w:rPr>
            </w:pPr>
            <w:r w:rsidRPr="00DD0BE4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для размещения информации 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E4" w:rsidRPr="00DD0BE4" w:rsidRDefault="00DD0BE4" w:rsidP="00DD0BE4">
            <w:pPr>
              <w:jc w:val="left"/>
              <w:rPr>
                <w:rFonts w:eastAsia="Calibri"/>
                <w:sz w:val="24"/>
                <w:szCs w:val="24"/>
              </w:rPr>
            </w:pPr>
            <w:r w:rsidRPr="00DD0BE4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DD0BE4" w:rsidRPr="00DD0BE4" w:rsidRDefault="00DD0BE4" w:rsidP="00DD0BE4">
            <w:pPr>
              <w:jc w:val="left"/>
              <w:rPr>
                <w:rFonts w:eastAsia="Calibri"/>
                <w:sz w:val="24"/>
                <w:szCs w:val="24"/>
              </w:rPr>
            </w:pPr>
            <w:r w:rsidRPr="00DD0BE4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DD0BE4" w:rsidRPr="00DD0BE4" w:rsidRDefault="00DD0BE4" w:rsidP="00DD0BE4">
            <w:pPr>
              <w:jc w:val="left"/>
              <w:rPr>
                <w:rFonts w:eastAsia="Calibri"/>
                <w:sz w:val="24"/>
                <w:szCs w:val="24"/>
              </w:rPr>
            </w:pPr>
            <w:r w:rsidRPr="00DD0BE4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E4" w:rsidRPr="00DD0BE4" w:rsidRDefault="00DD0BE4" w:rsidP="00DD0BE4">
            <w:pPr>
              <w:jc w:val="left"/>
              <w:rPr>
                <w:rFonts w:eastAsia="Calibri"/>
                <w:sz w:val="24"/>
                <w:szCs w:val="24"/>
              </w:rPr>
            </w:pPr>
            <w:r w:rsidRPr="00DD0BE4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DD0BE4" w:rsidRPr="00DD0BE4" w:rsidRDefault="00DD0BE4" w:rsidP="00DD0BE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D0BE4" w:rsidRPr="00DD0BE4" w:rsidRDefault="00DD0BE4" w:rsidP="00DD0BE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0BE4">
        <w:rPr>
          <w:rFonts w:eastAsia="Times New Roman" w:cs="Times New Roman"/>
          <w:sz w:val="24"/>
          <w:szCs w:val="24"/>
          <w:lang w:eastAsia="ru-RU"/>
        </w:rPr>
        <w:t>Часть 2. Сведения о выполняемых муниципальных работах</w:t>
      </w:r>
    </w:p>
    <w:p w:rsidR="00DD0BE4" w:rsidRPr="00DD0BE4" w:rsidRDefault="00DD0BE4" w:rsidP="00DD0BE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D0BE4" w:rsidRPr="00DD0BE4" w:rsidRDefault="00DD0BE4" w:rsidP="00DD0BE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0BE4">
        <w:rPr>
          <w:rFonts w:eastAsia="Times New Roman" w:cs="Times New Roman"/>
          <w:sz w:val="24"/>
          <w:szCs w:val="24"/>
          <w:lang w:eastAsia="ru-RU"/>
        </w:rPr>
        <w:t>Раздел 1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DD0BE4" w:rsidRPr="00DD0BE4" w:rsidTr="002D764C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DD0BE4" w:rsidRPr="00DD0BE4" w:rsidRDefault="00DD0BE4" w:rsidP="00DD0BE4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DD0BE4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работы: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0BE4" w:rsidRPr="00DD0BE4" w:rsidRDefault="00DD0BE4" w:rsidP="00DD0BE4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D0BE4" w:rsidRPr="00DD0BE4" w:rsidRDefault="00DD0BE4" w:rsidP="00DD0BE4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DD0BE4">
              <w:rPr>
                <w:rFonts w:eastAsia="Times New Roman"/>
                <w:sz w:val="24"/>
                <w:szCs w:val="24"/>
                <w:lang w:eastAsia="ru-RU"/>
              </w:rPr>
              <w:t>Код</w:t>
            </w:r>
          </w:p>
          <w:p w:rsidR="00DD0BE4" w:rsidRPr="00DD0BE4" w:rsidRDefault="00DD0BE4" w:rsidP="00DD0BE4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DD0BE4">
              <w:rPr>
                <w:rFonts w:eastAsia="Times New Roman"/>
                <w:sz w:val="24"/>
                <w:szCs w:val="24"/>
                <w:lang w:eastAsia="ru-RU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D0BE4" w:rsidRPr="00DD0BE4" w:rsidRDefault="00DD0BE4" w:rsidP="00DD0BE4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D0BE4" w:rsidRPr="00DD0BE4" w:rsidRDefault="00DD0BE4" w:rsidP="00DD0BE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0BE4">
              <w:rPr>
                <w:rFonts w:eastAsia="Times New Roman"/>
                <w:sz w:val="24"/>
                <w:szCs w:val="24"/>
                <w:lang w:eastAsia="ru-RU"/>
              </w:rPr>
              <w:t>0551</w:t>
            </w:r>
          </w:p>
        </w:tc>
      </w:tr>
      <w:tr w:rsidR="00DD0BE4" w:rsidRPr="00DD0BE4" w:rsidTr="002D764C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DD0BE4" w:rsidRPr="00DD0BE4" w:rsidRDefault="00DD0BE4" w:rsidP="00DD0BE4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DD0BE4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потребителей муниципальной работы: в интересах обще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0BE4" w:rsidRPr="00DD0BE4" w:rsidRDefault="00DD0BE4" w:rsidP="00DD0BE4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DD0BE4">
              <w:rPr>
                <w:rFonts w:eastAsia="Times New Roman"/>
                <w:sz w:val="24"/>
                <w:szCs w:val="24"/>
                <w:lang w:eastAsia="ru-RU"/>
              </w:rPr>
              <w:t>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DD0BE4" w:rsidRPr="00DD0BE4" w:rsidRDefault="00DD0BE4" w:rsidP="00DD0BE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0BE4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:</w:t>
      </w:r>
    </w:p>
    <w:p w:rsidR="00DD0BE4" w:rsidRPr="00DD0BE4" w:rsidRDefault="00DD0BE4" w:rsidP="00DD0BE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0BE4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DD0BE4" w:rsidRPr="00DD0BE4" w:rsidRDefault="00DD0BE4" w:rsidP="00DD0BE4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276"/>
        <w:gridCol w:w="1276"/>
        <w:gridCol w:w="1275"/>
        <w:gridCol w:w="2127"/>
        <w:gridCol w:w="1134"/>
        <w:gridCol w:w="850"/>
        <w:gridCol w:w="709"/>
        <w:gridCol w:w="709"/>
        <w:gridCol w:w="708"/>
        <w:gridCol w:w="1418"/>
      </w:tblGrid>
      <w:tr w:rsidR="00DD0BE4" w:rsidRPr="00DD0BE4" w:rsidTr="002D764C">
        <w:trPr>
          <w:trHeight w:val="299"/>
        </w:trPr>
        <w:tc>
          <w:tcPr>
            <w:tcW w:w="1560" w:type="dxa"/>
            <w:vMerge w:val="restart"/>
            <w:noWrap/>
            <w:hideMark/>
          </w:tcPr>
          <w:p w:rsidR="00DD0BE4" w:rsidRPr="00DD0BE4" w:rsidRDefault="00DD0BE4" w:rsidP="00DD0BE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0BE4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DD0BE4" w:rsidRPr="00DD0BE4" w:rsidRDefault="00DD0BE4" w:rsidP="00DD0BE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0BE4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551" w:type="dxa"/>
            <w:gridSpan w:val="2"/>
            <w:vMerge w:val="restart"/>
          </w:tcPr>
          <w:p w:rsidR="00DD0BE4" w:rsidRPr="00DD0BE4" w:rsidRDefault="00DD0BE4" w:rsidP="00DD0BE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0BE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DD0BE4" w:rsidRPr="00DD0BE4" w:rsidRDefault="00DD0BE4" w:rsidP="00DD0BE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0BE4">
              <w:rPr>
                <w:rFonts w:eastAsia="Times New Roman"/>
                <w:sz w:val="20"/>
                <w:szCs w:val="20"/>
                <w:lang w:eastAsia="ru-RU"/>
              </w:rPr>
              <w:t>условия (формы) выполнения муниципальной работы</w:t>
            </w:r>
          </w:p>
        </w:tc>
        <w:tc>
          <w:tcPr>
            <w:tcW w:w="4111" w:type="dxa"/>
            <w:gridSpan w:val="3"/>
          </w:tcPr>
          <w:p w:rsidR="00DD0BE4" w:rsidRPr="00DD0BE4" w:rsidRDefault="00DD0BE4" w:rsidP="00DD0BE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0BE4">
              <w:rPr>
                <w:rFonts w:eastAsia="Times New Roman"/>
                <w:sz w:val="20"/>
                <w:szCs w:val="20"/>
                <w:lang w:eastAsia="ru-RU"/>
              </w:rPr>
              <w:t>Показатель качества муниципальной работы</w:t>
            </w:r>
          </w:p>
        </w:tc>
        <w:tc>
          <w:tcPr>
            <w:tcW w:w="2126" w:type="dxa"/>
            <w:gridSpan w:val="3"/>
          </w:tcPr>
          <w:p w:rsidR="00DD0BE4" w:rsidRPr="00DD0BE4" w:rsidRDefault="00DD0BE4" w:rsidP="00DD0BE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0BE4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 муниципальной работы</w:t>
            </w:r>
          </w:p>
        </w:tc>
        <w:tc>
          <w:tcPr>
            <w:tcW w:w="1418" w:type="dxa"/>
            <w:vMerge w:val="restart"/>
          </w:tcPr>
          <w:p w:rsidR="00DD0BE4" w:rsidRPr="00DD0BE4" w:rsidRDefault="00DD0BE4" w:rsidP="00DD0BE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0BE4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</w:t>
            </w:r>
          </w:p>
          <w:p w:rsidR="00DD0BE4" w:rsidRPr="00DD0BE4" w:rsidRDefault="00DD0BE4" w:rsidP="00DD0BE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0BE4">
              <w:rPr>
                <w:rFonts w:eastAsia="Times New Roman"/>
                <w:sz w:val="20"/>
                <w:szCs w:val="20"/>
                <w:lang w:eastAsia="ru-RU"/>
              </w:rPr>
              <w:t xml:space="preserve">от установ-ленных показателей качества работы </w:t>
            </w:r>
          </w:p>
        </w:tc>
      </w:tr>
      <w:tr w:rsidR="00DD0BE4" w:rsidRPr="00DD0BE4" w:rsidTr="002D764C">
        <w:trPr>
          <w:trHeight w:val="348"/>
        </w:trPr>
        <w:tc>
          <w:tcPr>
            <w:tcW w:w="1560" w:type="dxa"/>
            <w:vMerge/>
            <w:noWrap/>
          </w:tcPr>
          <w:p w:rsidR="00DD0BE4" w:rsidRPr="00DD0BE4" w:rsidRDefault="00DD0BE4" w:rsidP="00DD0BE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DD0BE4" w:rsidRPr="00DD0BE4" w:rsidRDefault="00DD0BE4" w:rsidP="00DD0BE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:rsidR="00DD0BE4" w:rsidRPr="00DD0BE4" w:rsidRDefault="00DD0BE4" w:rsidP="00DD0BE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DD0BE4" w:rsidRPr="00DD0BE4" w:rsidRDefault="00DD0BE4" w:rsidP="00DD0BE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0BE4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DD0BE4" w:rsidRPr="00DD0BE4" w:rsidRDefault="00DD0BE4" w:rsidP="00DD0BE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DD0BE4" w:rsidRPr="00DD0BE4" w:rsidRDefault="00DD0BE4" w:rsidP="00DD0BE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0BE4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DD0BE4" w:rsidRPr="00DD0BE4" w:rsidRDefault="00DD0BE4" w:rsidP="00DD0BE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0BE4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DD0BE4" w:rsidRPr="00DD0BE4" w:rsidRDefault="00DD0BE4" w:rsidP="00DD0BE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0BE4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DD0BE4" w:rsidRPr="00DD0BE4" w:rsidRDefault="00DD0BE4" w:rsidP="00DD0BE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0BE4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DD0BE4" w:rsidRPr="00DD0BE4" w:rsidRDefault="00DD0BE4" w:rsidP="00DD0BE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D0BE4" w:rsidRPr="00DD0BE4" w:rsidTr="002D764C">
        <w:trPr>
          <w:trHeight w:val="376"/>
        </w:trPr>
        <w:tc>
          <w:tcPr>
            <w:tcW w:w="1560" w:type="dxa"/>
            <w:vMerge/>
            <w:noWrap/>
          </w:tcPr>
          <w:p w:rsidR="00DD0BE4" w:rsidRPr="00DD0BE4" w:rsidRDefault="00DD0BE4" w:rsidP="00DD0BE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DD0BE4" w:rsidRPr="00DD0BE4" w:rsidRDefault="00DD0BE4" w:rsidP="00DD0BE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D0BE4" w:rsidRPr="00DD0BE4" w:rsidRDefault="00DD0BE4" w:rsidP="00DD0BE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D0BE4" w:rsidRPr="00DD0BE4" w:rsidRDefault="00DD0BE4" w:rsidP="00DD0BE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D0BE4" w:rsidRPr="00DD0BE4" w:rsidRDefault="00DD0BE4" w:rsidP="00DD0BE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D0BE4" w:rsidRPr="00DD0BE4" w:rsidRDefault="00DD0BE4" w:rsidP="00DD0BE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D0BE4" w:rsidRPr="00DD0BE4" w:rsidRDefault="00DD0BE4" w:rsidP="00DD0BE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D0BE4" w:rsidRPr="00DD0BE4" w:rsidRDefault="00DD0BE4" w:rsidP="00DD0BE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D0BE4" w:rsidRPr="00DD0BE4" w:rsidRDefault="00DD0BE4" w:rsidP="00DD0BE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DD0BE4" w:rsidRPr="00DD0BE4" w:rsidRDefault="00DD0BE4" w:rsidP="00DD0BE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D0BE4" w:rsidRPr="00DD0BE4" w:rsidRDefault="00DD0BE4" w:rsidP="00DD0BE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2127" w:type="dxa"/>
            <w:vMerge/>
          </w:tcPr>
          <w:p w:rsidR="00DD0BE4" w:rsidRPr="00DD0BE4" w:rsidRDefault="00DD0BE4" w:rsidP="00DD0BE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D0BE4" w:rsidRPr="00DD0BE4" w:rsidRDefault="00DD0BE4" w:rsidP="00DD0BE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0BE4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DD0BE4" w:rsidRPr="00DD0BE4" w:rsidRDefault="00DD0BE4" w:rsidP="00DD0BE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0BE4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DD0BE4" w:rsidRPr="00DD0BE4" w:rsidRDefault="00DD0BE4" w:rsidP="00DD0BE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0BE4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DD0BE4" w:rsidRPr="00DD0BE4" w:rsidRDefault="00DD0BE4" w:rsidP="00DD0BE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D0BE4" w:rsidRPr="00DD0BE4" w:rsidRDefault="00DD0BE4" w:rsidP="00DD0BE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D0BE4" w:rsidRPr="00DD0BE4" w:rsidRDefault="00DD0BE4" w:rsidP="00DD0BE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D0BE4" w:rsidRPr="00DD0BE4" w:rsidRDefault="00DD0BE4" w:rsidP="00DD0BE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D0BE4" w:rsidRPr="00DD0BE4" w:rsidTr="002D764C">
        <w:trPr>
          <w:trHeight w:val="228"/>
        </w:trPr>
        <w:tc>
          <w:tcPr>
            <w:tcW w:w="1560" w:type="dxa"/>
            <w:noWrap/>
          </w:tcPr>
          <w:p w:rsidR="00DD0BE4" w:rsidRPr="00DD0BE4" w:rsidRDefault="00DD0BE4" w:rsidP="00DD0BE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0BE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DD0BE4" w:rsidRPr="00DD0BE4" w:rsidRDefault="00DD0BE4" w:rsidP="00DD0BE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0BE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DD0BE4" w:rsidRPr="00DD0BE4" w:rsidRDefault="00DD0BE4" w:rsidP="00DD0BE4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DD0BE4"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276" w:type="dxa"/>
          </w:tcPr>
          <w:p w:rsidR="00DD0BE4" w:rsidRPr="00DD0BE4" w:rsidRDefault="00DD0BE4" w:rsidP="00DD0BE4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DD0BE4"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6" w:type="dxa"/>
          </w:tcPr>
          <w:p w:rsidR="00DD0BE4" w:rsidRPr="00DD0BE4" w:rsidRDefault="00DD0BE4" w:rsidP="00DD0BE4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DD0BE4">
              <w:rPr>
                <w:rFonts w:eastAsia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275" w:type="dxa"/>
          </w:tcPr>
          <w:p w:rsidR="00DD0BE4" w:rsidRPr="00DD0BE4" w:rsidRDefault="00DD0BE4" w:rsidP="00DD0BE4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DD0BE4">
              <w:rPr>
                <w:rFonts w:eastAsia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127" w:type="dxa"/>
          </w:tcPr>
          <w:p w:rsidR="00DD0BE4" w:rsidRPr="00DD0BE4" w:rsidRDefault="00DD0BE4" w:rsidP="00DD0BE4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DD0BE4">
              <w:rPr>
                <w:rFonts w:eastAsia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134" w:type="dxa"/>
          </w:tcPr>
          <w:p w:rsidR="00DD0BE4" w:rsidRPr="00DD0BE4" w:rsidRDefault="00DD0BE4" w:rsidP="00DD0BE4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DD0BE4">
              <w:rPr>
                <w:rFonts w:eastAsia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50" w:type="dxa"/>
          </w:tcPr>
          <w:p w:rsidR="00DD0BE4" w:rsidRPr="00DD0BE4" w:rsidRDefault="00DD0BE4" w:rsidP="00DD0BE4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DD0BE4">
              <w:rPr>
                <w:rFonts w:eastAsia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709" w:type="dxa"/>
          </w:tcPr>
          <w:p w:rsidR="00DD0BE4" w:rsidRPr="00DD0BE4" w:rsidRDefault="00DD0BE4" w:rsidP="00DD0BE4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DD0BE4">
              <w:rPr>
                <w:rFonts w:eastAsia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</w:tcPr>
          <w:p w:rsidR="00DD0BE4" w:rsidRPr="00DD0BE4" w:rsidRDefault="00DD0BE4" w:rsidP="00DD0BE4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DD0BE4">
              <w:rPr>
                <w:rFonts w:eastAsia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708" w:type="dxa"/>
          </w:tcPr>
          <w:p w:rsidR="00DD0BE4" w:rsidRPr="00DD0BE4" w:rsidRDefault="00DD0BE4" w:rsidP="00DD0BE4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DD0BE4">
              <w:rPr>
                <w:rFonts w:eastAsia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1418" w:type="dxa"/>
          </w:tcPr>
          <w:p w:rsidR="00DD0BE4" w:rsidRPr="00DD0BE4" w:rsidRDefault="00DD0BE4" w:rsidP="00DD0BE4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DD0BE4">
              <w:rPr>
                <w:rFonts w:eastAsia="Calibri"/>
                <w:sz w:val="20"/>
                <w:szCs w:val="20"/>
                <w:lang w:val="en-US"/>
              </w:rPr>
              <w:t>13</w:t>
            </w:r>
          </w:p>
        </w:tc>
      </w:tr>
      <w:tr w:rsidR="00DD0BE4" w:rsidRPr="00DD0BE4" w:rsidTr="002D764C">
        <w:trPr>
          <w:trHeight w:val="216"/>
        </w:trPr>
        <w:tc>
          <w:tcPr>
            <w:tcW w:w="1560" w:type="dxa"/>
            <w:noWrap/>
          </w:tcPr>
          <w:p w:rsidR="00DD0BE4" w:rsidRPr="00DD0BE4" w:rsidRDefault="00DD0BE4" w:rsidP="00DD0BE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0BE4">
              <w:rPr>
                <w:rFonts w:eastAsia="Times New Roman"/>
                <w:sz w:val="20"/>
                <w:szCs w:val="20"/>
                <w:lang w:eastAsia="ru-RU"/>
              </w:rPr>
              <w:t>850000.Р.86.1.</w:t>
            </w:r>
          </w:p>
          <w:p w:rsidR="00DD0BE4" w:rsidRPr="00DD0BE4" w:rsidRDefault="00DD0BE4" w:rsidP="00DD0BE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0BE4">
              <w:rPr>
                <w:rFonts w:eastAsia="Times New Roman"/>
                <w:sz w:val="20"/>
                <w:szCs w:val="20"/>
                <w:lang w:eastAsia="ru-RU"/>
              </w:rPr>
              <w:t>05510002</w:t>
            </w:r>
          </w:p>
        </w:tc>
        <w:tc>
          <w:tcPr>
            <w:tcW w:w="1275" w:type="dxa"/>
          </w:tcPr>
          <w:p w:rsidR="00DD0BE4" w:rsidRPr="00DD0BE4" w:rsidRDefault="00DD0BE4" w:rsidP="00DD0BE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0BE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DD0BE4" w:rsidRPr="00DD0BE4" w:rsidRDefault="00DD0BE4" w:rsidP="00DD0BE4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DD0BE4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DD0BE4" w:rsidRPr="00DD0BE4" w:rsidRDefault="00DD0BE4" w:rsidP="00DD0BE4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DD0BE4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DD0BE4" w:rsidRPr="00DD0BE4" w:rsidRDefault="00DD0BE4" w:rsidP="00DD0BE4">
            <w:pPr>
              <w:jc w:val="center"/>
              <w:rPr>
                <w:rFonts w:eastAsia="Calibri"/>
                <w:sz w:val="20"/>
                <w:szCs w:val="20"/>
              </w:rPr>
            </w:pPr>
            <w:r w:rsidRPr="00DD0BE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D0BE4" w:rsidRPr="00DD0BE4" w:rsidRDefault="00DD0BE4" w:rsidP="00DD0BE4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DD0BE4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0BE4" w:rsidRPr="00DD0BE4" w:rsidRDefault="00DD0BE4" w:rsidP="00DD0BE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0BE4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жалоб </w:t>
            </w:r>
          </w:p>
          <w:p w:rsidR="00DD0BE4" w:rsidRPr="00DD0BE4" w:rsidRDefault="00DD0BE4" w:rsidP="00DD0BE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0BE4">
              <w:rPr>
                <w:rFonts w:eastAsia="Times New Roman"/>
                <w:sz w:val="20"/>
                <w:szCs w:val="20"/>
                <w:lang w:eastAsia="ru-RU"/>
              </w:rPr>
              <w:t xml:space="preserve">по итогам организации </w:t>
            </w:r>
          </w:p>
          <w:p w:rsidR="00DD0BE4" w:rsidRPr="00DD0BE4" w:rsidRDefault="00DD0BE4" w:rsidP="00DD0BE4">
            <w:pPr>
              <w:jc w:val="center"/>
              <w:rPr>
                <w:rFonts w:eastAsia="Calibri"/>
                <w:sz w:val="20"/>
                <w:szCs w:val="20"/>
              </w:rPr>
            </w:pPr>
            <w:r w:rsidRPr="00DD0BE4">
              <w:rPr>
                <w:rFonts w:eastAsia="Times New Roman"/>
                <w:sz w:val="20"/>
                <w:szCs w:val="20"/>
                <w:lang w:eastAsia="ru-RU"/>
              </w:rPr>
              <w:t>и проведения мероприятий</w:t>
            </w:r>
          </w:p>
        </w:tc>
        <w:tc>
          <w:tcPr>
            <w:tcW w:w="1134" w:type="dxa"/>
          </w:tcPr>
          <w:p w:rsidR="00DD0BE4" w:rsidRPr="00DD0BE4" w:rsidRDefault="00DD0BE4" w:rsidP="00DD0BE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0BE4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DD0BE4" w:rsidRPr="00DD0BE4" w:rsidRDefault="00DD0BE4" w:rsidP="00DD0BE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0BE4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DD0BE4" w:rsidRPr="00DD0BE4" w:rsidRDefault="00DD0BE4" w:rsidP="00DD0BE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0BE4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DD0BE4" w:rsidRPr="00DD0BE4" w:rsidRDefault="00DD0BE4" w:rsidP="00DD0BE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0BE4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DD0BE4" w:rsidRPr="00DD0BE4" w:rsidRDefault="00DD0BE4" w:rsidP="00DD0BE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0BE4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DD0BE4" w:rsidRPr="00DD0BE4" w:rsidRDefault="00DD0BE4" w:rsidP="00DD0BE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0BE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D0BE4" w:rsidRPr="00DD0BE4" w:rsidRDefault="00DD0BE4" w:rsidP="00DD0BE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D0BE4" w:rsidRPr="00DD0BE4" w:rsidRDefault="00DD0BE4" w:rsidP="00DD0BE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0BE4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DD0BE4" w:rsidRPr="00DD0BE4" w:rsidRDefault="00DD0BE4" w:rsidP="00DD0BE4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DD0BE4" w:rsidRPr="00DD0BE4" w:rsidTr="002D764C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DD0BE4" w:rsidRPr="00DD0BE4" w:rsidRDefault="00DD0BE4" w:rsidP="00DD0BE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</w:t>
            </w:r>
          </w:p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от установ-ленных показателей объема муници-пальной работы, %</w:t>
            </w:r>
          </w:p>
        </w:tc>
      </w:tr>
      <w:tr w:rsidR="00DD0BE4" w:rsidRPr="00DD0BE4" w:rsidTr="002D764C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DD0BE4" w:rsidRPr="00DD0BE4" w:rsidRDefault="00DD0BE4" w:rsidP="00DD0BE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D0BE4" w:rsidRPr="00DD0BE4" w:rsidTr="002D764C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D0BE4" w:rsidRPr="00DD0BE4" w:rsidRDefault="00DD0BE4" w:rsidP="00DD0BE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D0BE4" w:rsidRPr="00DD0BE4" w:rsidRDefault="00DD0BE4" w:rsidP="00DD0BE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D0BE4" w:rsidRPr="00DD0BE4" w:rsidRDefault="00DD0BE4" w:rsidP="00DD0BE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D0BE4" w:rsidRPr="00DD0BE4" w:rsidRDefault="00DD0BE4" w:rsidP="00DD0BE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DD0BE4" w:rsidRPr="00DD0BE4" w:rsidRDefault="00DD0BE4" w:rsidP="00DD0BE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D0BE4" w:rsidRPr="00DD0BE4" w:rsidRDefault="00DD0BE4" w:rsidP="00DD0BE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D0BE4" w:rsidRPr="00DD0BE4" w:rsidRDefault="00DD0BE4" w:rsidP="00DD0BE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D0BE4" w:rsidRPr="00DD0BE4" w:rsidRDefault="00DD0BE4" w:rsidP="00DD0BE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DD0BE4" w:rsidRPr="00DD0BE4" w:rsidRDefault="00DD0BE4" w:rsidP="00DD0BE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D0BE4" w:rsidRPr="00DD0BE4" w:rsidRDefault="00DD0BE4" w:rsidP="00DD0BE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D0BE4" w:rsidRPr="00DD0BE4" w:rsidTr="002D764C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DD0BE4" w:rsidRPr="00DD0BE4" w:rsidTr="002D764C">
        <w:trPr>
          <w:trHeight w:val="312"/>
        </w:trPr>
        <w:tc>
          <w:tcPr>
            <w:tcW w:w="1271" w:type="dxa"/>
            <w:noWrap/>
          </w:tcPr>
          <w:p w:rsidR="00DD0BE4" w:rsidRPr="00DD0BE4" w:rsidRDefault="00DD0BE4" w:rsidP="00DD0BE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850000.Р.86.1.</w:t>
            </w:r>
          </w:p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05510002</w:t>
            </w:r>
          </w:p>
        </w:tc>
        <w:tc>
          <w:tcPr>
            <w:tcW w:w="1276" w:type="dxa"/>
          </w:tcPr>
          <w:p w:rsidR="00DD0BE4" w:rsidRPr="00DD0BE4" w:rsidRDefault="00DD0BE4" w:rsidP="00DD0BE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  <w:p w:rsidR="00DD0BE4" w:rsidRPr="00DD0BE4" w:rsidRDefault="00DD0BE4" w:rsidP="00DD0BE4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DD0BE4" w:rsidRPr="00DD0BE4" w:rsidRDefault="00DD0BE4" w:rsidP="00DD0BE4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DD0BE4" w:rsidRPr="00DD0BE4" w:rsidRDefault="00DD0BE4" w:rsidP="00DD0BE4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DD0BE4" w:rsidRPr="00DD0BE4" w:rsidRDefault="00DD0BE4" w:rsidP="00DD0BE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количество мероприятий</w:t>
            </w:r>
          </w:p>
        </w:tc>
        <w:tc>
          <w:tcPr>
            <w:tcW w:w="1276" w:type="dxa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709" w:type="dxa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567" w:type="dxa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</w:tbl>
    <w:p w:rsidR="00DD0BE4" w:rsidRPr="00DD0BE4" w:rsidRDefault="00DD0BE4" w:rsidP="00DD0BE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D0BE4" w:rsidRPr="00DD0BE4" w:rsidRDefault="00DD0BE4" w:rsidP="00DD0BE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D0BE4" w:rsidRPr="00DD0BE4" w:rsidRDefault="00DD0BE4" w:rsidP="00DD0BE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D0BE4" w:rsidRPr="00DD0BE4" w:rsidRDefault="00DD0BE4" w:rsidP="00DD0BE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D0BE4" w:rsidRPr="00DD0BE4" w:rsidRDefault="00DD0BE4" w:rsidP="00DD0BE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D0BE4" w:rsidRPr="00DD0BE4" w:rsidRDefault="00DD0BE4" w:rsidP="00DD0BE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0BE4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работы, выполня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DD0BE4" w:rsidRPr="00DD0BE4" w:rsidRDefault="00DD0BE4" w:rsidP="00DD0BE4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DD0BE4" w:rsidRPr="00DD0BE4" w:rsidTr="002D764C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DD0BE4" w:rsidRPr="00DD0BE4" w:rsidRDefault="00DD0BE4" w:rsidP="00DD0BE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</w:t>
            </w:r>
          </w:p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 xml:space="preserve">от установ-ленных показателей объема муници-пальной работы </w:t>
            </w:r>
          </w:p>
        </w:tc>
      </w:tr>
      <w:tr w:rsidR="00DD0BE4" w:rsidRPr="00DD0BE4" w:rsidTr="002D764C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DD0BE4" w:rsidRPr="00DD0BE4" w:rsidRDefault="00DD0BE4" w:rsidP="00DD0BE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D0BE4" w:rsidRPr="00DD0BE4" w:rsidTr="002D764C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D0BE4" w:rsidRPr="00DD0BE4" w:rsidRDefault="00DD0BE4" w:rsidP="00DD0BE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D0BE4" w:rsidRPr="00DD0BE4" w:rsidRDefault="00DD0BE4" w:rsidP="00DD0BE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D0BE4" w:rsidRPr="00DD0BE4" w:rsidRDefault="00DD0BE4" w:rsidP="00DD0BE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D0BE4" w:rsidRPr="00DD0BE4" w:rsidRDefault="00DD0BE4" w:rsidP="00DD0BE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DD0BE4" w:rsidRPr="00DD0BE4" w:rsidRDefault="00DD0BE4" w:rsidP="00DD0BE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D0BE4" w:rsidRPr="00DD0BE4" w:rsidRDefault="00DD0BE4" w:rsidP="00DD0BE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D0BE4" w:rsidRPr="00DD0BE4" w:rsidRDefault="00DD0BE4" w:rsidP="00DD0BE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D0BE4" w:rsidRPr="00DD0BE4" w:rsidRDefault="00DD0BE4" w:rsidP="00DD0BE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DD0BE4" w:rsidRPr="00DD0BE4" w:rsidRDefault="00DD0BE4" w:rsidP="00DD0BE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D0BE4" w:rsidRPr="00DD0BE4" w:rsidRDefault="00DD0BE4" w:rsidP="00DD0BE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D0BE4" w:rsidRPr="00DD0BE4" w:rsidTr="002D764C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DD0BE4" w:rsidRPr="00DD0BE4" w:rsidTr="002D764C">
        <w:trPr>
          <w:trHeight w:val="312"/>
        </w:trPr>
        <w:tc>
          <w:tcPr>
            <w:tcW w:w="1271" w:type="dxa"/>
            <w:noWrap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</w:tr>
    </w:tbl>
    <w:p w:rsidR="00DD0BE4" w:rsidRPr="00DD0BE4" w:rsidRDefault="00DD0BE4" w:rsidP="00DD0BE4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D0BE4" w:rsidRPr="00DD0BE4" w:rsidRDefault="00DD0BE4" w:rsidP="00DD0BE4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0BE4">
        <w:rPr>
          <w:rFonts w:eastAsia="Times New Roman" w:cs="Times New Roman"/>
          <w:sz w:val="24"/>
          <w:szCs w:val="24"/>
          <w:lang w:eastAsia="ru-RU"/>
        </w:rPr>
        <w:t xml:space="preserve">3.4. Нормативные правовые акты, устанавливающие размер платы (цену, тариф) либо порядок ее (его) установления: </w:t>
      </w:r>
    </w:p>
    <w:p w:rsidR="00DD0BE4" w:rsidRPr="00DD0BE4" w:rsidRDefault="00DD0BE4" w:rsidP="00DD0BE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DD0BE4" w:rsidRPr="00DD0BE4" w:rsidTr="002D764C">
        <w:tc>
          <w:tcPr>
            <w:tcW w:w="15593" w:type="dxa"/>
            <w:gridSpan w:val="5"/>
          </w:tcPr>
          <w:p w:rsidR="00DD0BE4" w:rsidRPr="00DD0BE4" w:rsidRDefault="00DD0BE4" w:rsidP="00DD0BE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0BE4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DD0BE4" w:rsidRPr="00DD0BE4" w:rsidTr="002D764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0BE4" w:rsidRPr="00DD0BE4" w:rsidRDefault="00DD0BE4" w:rsidP="00DD0BE4">
            <w:pPr>
              <w:jc w:val="center"/>
              <w:rPr>
                <w:rFonts w:eastAsia="Calibri"/>
                <w:sz w:val="20"/>
                <w:szCs w:val="20"/>
              </w:rPr>
            </w:pPr>
            <w:r w:rsidRPr="00DD0BE4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0BE4" w:rsidRPr="00DD0BE4" w:rsidRDefault="00DD0BE4" w:rsidP="00DD0BE4">
            <w:pPr>
              <w:jc w:val="center"/>
              <w:rPr>
                <w:rFonts w:eastAsia="Calibri"/>
                <w:sz w:val="20"/>
                <w:szCs w:val="20"/>
              </w:rPr>
            </w:pPr>
            <w:r w:rsidRPr="00DD0BE4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0BE4" w:rsidRPr="00DD0BE4" w:rsidRDefault="00DD0BE4" w:rsidP="00DD0BE4">
            <w:pPr>
              <w:jc w:val="center"/>
              <w:rPr>
                <w:rFonts w:eastAsia="Calibri"/>
                <w:sz w:val="20"/>
                <w:szCs w:val="20"/>
              </w:rPr>
            </w:pPr>
            <w:r w:rsidRPr="00DD0BE4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0BE4" w:rsidRPr="00DD0BE4" w:rsidRDefault="00DD0BE4" w:rsidP="00DD0BE4">
            <w:pPr>
              <w:jc w:val="center"/>
              <w:rPr>
                <w:rFonts w:eastAsia="Calibri"/>
                <w:sz w:val="20"/>
                <w:szCs w:val="20"/>
              </w:rPr>
            </w:pPr>
            <w:r w:rsidRPr="00DD0BE4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0BE4" w:rsidRPr="00DD0BE4" w:rsidRDefault="00DD0BE4" w:rsidP="00DD0BE4">
            <w:pPr>
              <w:jc w:val="center"/>
              <w:rPr>
                <w:rFonts w:eastAsia="Calibri"/>
                <w:sz w:val="20"/>
                <w:szCs w:val="20"/>
              </w:rPr>
            </w:pPr>
            <w:r w:rsidRPr="00DD0BE4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DD0BE4" w:rsidRPr="00DD0BE4" w:rsidTr="002D764C">
        <w:tc>
          <w:tcPr>
            <w:tcW w:w="2104" w:type="dxa"/>
          </w:tcPr>
          <w:p w:rsidR="00DD0BE4" w:rsidRPr="00DD0BE4" w:rsidRDefault="00DD0BE4" w:rsidP="00DD0BE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0BE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DD0BE4" w:rsidRPr="00DD0BE4" w:rsidRDefault="00DD0BE4" w:rsidP="00DD0BE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0BE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DD0BE4" w:rsidRPr="00DD0BE4" w:rsidRDefault="00DD0BE4" w:rsidP="00DD0BE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0BE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DD0BE4" w:rsidRPr="00DD0BE4" w:rsidRDefault="00DD0BE4" w:rsidP="00DD0BE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0BE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DD0BE4" w:rsidRPr="00DD0BE4" w:rsidRDefault="00DD0BE4" w:rsidP="00DD0BE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0BE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DD0BE4" w:rsidRPr="00DD0BE4" w:rsidTr="002D764C">
        <w:tc>
          <w:tcPr>
            <w:tcW w:w="2104" w:type="dxa"/>
          </w:tcPr>
          <w:p w:rsidR="00DD0BE4" w:rsidRPr="00DD0BE4" w:rsidRDefault="00DD0BE4" w:rsidP="00DD0BE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0BE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DD0BE4" w:rsidRPr="00DD0BE4" w:rsidRDefault="00DD0BE4" w:rsidP="00DD0BE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0BE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DD0BE4" w:rsidRPr="00DD0BE4" w:rsidRDefault="00DD0BE4" w:rsidP="00DD0BE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0BE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DD0BE4" w:rsidRPr="00DD0BE4" w:rsidRDefault="00DD0BE4" w:rsidP="00DD0BE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0BE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DD0BE4" w:rsidRPr="00DD0BE4" w:rsidRDefault="00DD0BE4" w:rsidP="00DD0BE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0BE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D0BE4" w:rsidRPr="00DD0BE4" w:rsidRDefault="00DD0BE4" w:rsidP="00DD0BE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D0BE4" w:rsidRPr="00DD0BE4" w:rsidRDefault="00DD0BE4" w:rsidP="00DD0BE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0BE4">
        <w:rPr>
          <w:rFonts w:eastAsia="Times New Roman" w:cs="Times New Roman"/>
          <w:sz w:val="24"/>
          <w:szCs w:val="24"/>
          <w:lang w:eastAsia="ru-RU"/>
        </w:rPr>
        <w:t>Раздел 2</w:t>
      </w:r>
    </w:p>
    <w:p w:rsidR="00DD0BE4" w:rsidRPr="00DD0BE4" w:rsidRDefault="00DD0BE4" w:rsidP="00DD0BE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DD0BE4" w:rsidRPr="00DD0BE4" w:rsidTr="002D764C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DD0BE4" w:rsidRPr="00DD0BE4" w:rsidRDefault="00DD0BE4" w:rsidP="00DD0BE4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DD0BE4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работы: организация проведения общественно-значимых мероприятий </w:t>
            </w:r>
          </w:p>
          <w:p w:rsidR="00DD0BE4" w:rsidRPr="00DD0BE4" w:rsidRDefault="00DD0BE4" w:rsidP="00DD0BE4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DD0BE4">
              <w:rPr>
                <w:rFonts w:eastAsia="Times New Roman"/>
                <w:sz w:val="24"/>
                <w:szCs w:val="24"/>
                <w:lang w:eastAsia="ru-RU"/>
              </w:rPr>
              <w:t>в сфере образования, науки и молодежной политики</w:t>
            </w:r>
          </w:p>
          <w:p w:rsidR="00DD0BE4" w:rsidRPr="00DD0BE4" w:rsidRDefault="00DD0BE4" w:rsidP="00DD0BE4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0BE4" w:rsidRPr="00DD0BE4" w:rsidRDefault="00DD0BE4" w:rsidP="00DD0BE4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D0BE4" w:rsidRPr="00DD0BE4" w:rsidRDefault="00DD0BE4" w:rsidP="00DD0BE4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DD0BE4">
              <w:rPr>
                <w:rFonts w:eastAsia="Times New Roman"/>
                <w:sz w:val="24"/>
                <w:szCs w:val="24"/>
                <w:lang w:eastAsia="ru-RU"/>
              </w:rPr>
              <w:t>Код</w:t>
            </w:r>
          </w:p>
          <w:p w:rsidR="00DD0BE4" w:rsidRPr="00DD0BE4" w:rsidRDefault="00DD0BE4" w:rsidP="00DD0BE4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DD0BE4">
              <w:rPr>
                <w:rFonts w:eastAsia="Times New Roman"/>
                <w:sz w:val="24"/>
                <w:szCs w:val="24"/>
                <w:lang w:eastAsia="ru-RU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D0BE4" w:rsidRPr="00DD0BE4" w:rsidRDefault="00DD0BE4" w:rsidP="00DD0BE4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D0BE4" w:rsidRPr="00DD0BE4" w:rsidRDefault="00DD0BE4" w:rsidP="00DD0BE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0BE4">
              <w:rPr>
                <w:rFonts w:eastAsia="Times New Roman"/>
                <w:sz w:val="24"/>
                <w:szCs w:val="24"/>
                <w:lang w:eastAsia="ru-RU"/>
              </w:rPr>
              <w:t>0562</w:t>
            </w:r>
          </w:p>
        </w:tc>
      </w:tr>
      <w:tr w:rsidR="00DD0BE4" w:rsidRPr="00DD0BE4" w:rsidTr="002D764C">
        <w:trPr>
          <w:trHeight w:val="345"/>
        </w:trPr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DD0BE4" w:rsidRPr="00DD0BE4" w:rsidRDefault="00DD0BE4" w:rsidP="00DD0BE4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DD0BE4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потребителей муниципальной работы: в интересах обще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0BE4" w:rsidRPr="00DD0BE4" w:rsidRDefault="00DD0BE4" w:rsidP="00DD0BE4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DD0BE4">
              <w:rPr>
                <w:rFonts w:eastAsia="Times New Roman"/>
                <w:sz w:val="24"/>
                <w:szCs w:val="24"/>
                <w:lang w:eastAsia="ru-RU"/>
              </w:rPr>
              <w:t>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DD0BE4" w:rsidRPr="00DD0BE4" w:rsidRDefault="00DD0BE4" w:rsidP="00DD0BE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D0BE4" w:rsidRPr="00DD0BE4" w:rsidRDefault="00DD0BE4" w:rsidP="00DD0BE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D0BE4" w:rsidRPr="00DD0BE4" w:rsidRDefault="00DD0BE4" w:rsidP="00DD0BE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D0BE4" w:rsidRPr="00DD0BE4" w:rsidRDefault="00DD0BE4" w:rsidP="00DD0BE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D0BE4" w:rsidRPr="00DD0BE4" w:rsidRDefault="00DD0BE4" w:rsidP="00DD0BE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D0BE4" w:rsidRPr="00DD0BE4" w:rsidRDefault="00DD0BE4" w:rsidP="00DD0BE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D0BE4" w:rsidRPr="00DD0BE4" w:rsidRDefault="00DD0BE4" w:rsidP="00DD0BE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D0BE4" w:rsidRPr="00DD0BE4" w:rsidRDefault="00DD0BE4" w:rsidP="00DD0BE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0BE4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:</w:t>
      </w:r>
    </w:p>
    <w:p w:rsidR="00DD0BE4" w:rsidRPr="00DD0BE4" w:rsidRDefault="00DD0BE4" w:rsidP="00DD0BE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0BE4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DD0BE4" w:rsidRPr="00DD0BE4" w:rsidRDefault="00DD0BE4" w:rsidP="00DD0BE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2127"/>
        <w:gridCol w:w="1275"/>
        <w:gridCol w:w="1276"/>
        <w:gridCol w:w="1276"/>
        <w:gridCol w:w="1701"/>
        <w:gridCol w:w="992"/>
        <w:gridCol w:w="851"/>
        <w:gridCol w:w="708"/>
        <w:gridCol w:w="709"/>
        <w:gridCol w:w="709"/>
        <w:gridCol w:w="1276"/>
      </w:tblGrid>
      <w:tr w:rsidR="00DD0BE4" w:rsidRPr="00DD0BE4" w:rsidTr="002D764C">
        <w:trPr>
          <w:trHeight w:val="299"/>
        </w:trPr>
        <w:tc>
          <w:tcPr>
            <w:tcW w:w="1560" w:type="dxa"/>
            <w:vMerge w:val="restart"/>
            <w:noWrap/>
            <w:hideMark/>
          </w:tcPr>
          <w:p w:rsidR="00DD0BE4" w:rsidRPr="00DD0BE4" w:rsidRDefault="00DD0BE4" w:rsidP="00DD0BE4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4677" w:type="dxa"/>
            <w:gridSpan w:val="3"/>
            <w:vMerge w:val="restart"/>
          </w:tcPr>
          <w:p w:rsidR="00DD0BE4" w:rsidRPr="00DD0BE4" w:rsidRDefault="00DD0BE4" w:rsidP="00DD0BE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552" w:type="dxa"/>
            <w:gridSpan w:val="2"/>
            <w:vMerge w:val="restart"/>
          </w:tcPr>
          <w:p w:rsidR="00DD0BE4" w:rsidRPr="00DD0BE4" w:rsidRDefault="00DD0BE4" w:rsidP="00DD0BE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DD0BE4" w:rsidRPr="00DD0BE4" w:rsidRDefault="00DD0BE4" w:rsidP="00DD0BE4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условия (формы) выполнения муниципальной работы</w:t>
            </w:r>
          </w:p>
        </w:tc>
        <w:tc>
          <w:tcPr>
            <w:tcW w:w="3544" w:type="dxa"/>
            <w:gridSpan w:val="3"/>
          </w:tcPr>
          <w:p w:rsidR="00DD0BE4" w:rsidRPr="00DD0BE4" w:rsidRDefault="00DD0BE4" w:rsidP="00DD0BE4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Показатель качества муниципальной работы</w:t>
            </w:r>
          </w:p>
        </w:tc>
        <w:tc>
          <w:tcPr>
            <w:tcW w:w="2126" w:type="dxa"/>
            <w:gridSpan w:val="3"/>
          </w:tcPr>
          <w:p w:rsidR="00DD0BE4" w:rsidRPr="00DD0BE4" w:rsidRDefault="00DD0BE4" w:rsidP="00DD0BE4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качества муниципальной работы</w:t>
            </w:r>
          </w:p>
        </w:tc>
        <w:tc>
          <w:tcPr>
            <w:tcW w:w="1276" w:type="dxa"/>
            <w:vMerge w:val="restart"/>
          </w:tcPr>
          <w:p w:rsidR="00DD0BE4" w:rsidRPr="00DD0BE4" w:rsidRDefault="00DD0BE4" w:rsidP="00DD0BE4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DD0BE4" w:rsidRPr="00DD0BE4" w:rsidRDefault="00DD0BE4" w:rsidP="00DD0BE4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от установ-ленных показателей качества работы</w:t>
            </w:r>
          </w:p>
          <w:p w:rsidR="00DD0BE4" w:rsidRPr="00DD0BE4" w:rsidRDefault="00DD0BE4" w:rsidP="00DD0BE4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DD0BE4" w:rsidRPr="00DD0BE4" w:rsidTr="002D764C">
        <w:trPr>
          <w:trHeight w:val="348"/>
        </w:trPr>
        <w:tc>
          <w:tcPr>
            <w:tcW w:w="1560" w:type="dxa"/>
            <w:vMerge/>
            <w:noWrap/>
          </w:tcPr>
          <w:p w:rsidR="00DD0BE4" w:rsidRPr="00DD0BE4" w:rsidRDefault="00DD0BE4" w:rsidP="00DD0BE4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677" w:type="dxa"/>
            <w:gridSpan w:val="3"/>
            <w:vMerge/>
          </w:tcPr>
          <w:p w:rsidR="00DD0BE4" w:rsidRPr="00DD0BE4" w:rsidRDefault="00DD0BE4" w:rsidP="00DD0BE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</w:tcPr>
          <w:p w:rsidR="00DD0BE4" w:rsidRPr="00DD0BE4" w:rsidRDefault="00DD0BE4" w:rsidP="00DD0BE4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DD0BE4" w:rsidRPr="00DD0BE4" w:rsidRDefault="00DD0BE4" w:rsidP="00DD0BE4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показателя </w:t>
            </w:r>
          </w:p>
          <w:p w:rsidR="00DD0BE4" w:rsidRPr="00DD0BE4" w:rsidRDefault="00DD0BE4" w:rsidP="00DD0BE4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DD0BE4" w:rsidRPr="00DD0BE4" w:rsidRDefault="00DD0BE4" w:rsidP="00DD0BE4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 xml:space="preserve">единица измерения </w:t>
            </w:r>
          </w:p>
        </w:tc>
        <w:tc>
          <w:tcPr>
            <w:tcW w:w="708" w:type="dxa"/>
            <w:vMerge w:val="restart"/>
          </w:tcPr>
          <w:p w:rsidR="00DD0BE4" w:rsidRPr="00DD0BE4" w:rsidRDefault="00DD0BE4" w:rsidP="00DD0BE4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DD0BE4" w:rsidRPr="00DD0BE4" w:rsidRDefault="00DD0BE4" w:rsidP="00DD0BE4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DD0BE4" w:rsidRPr="00DD0BE4" w:rsidRDefault="00DD0BE4" w:rsidP="00DD0BE4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276" w:type="dxa"/>
            <w:vMerge/>
          </w:tcPr>
          <w:p w:rsidR="00DD0BE4" w:rsidRPr="00DD0BE4" w:rsidRDefault="00DD0BE4" w:rsidP="00DD0BE4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D0BE4" w:rsidRPr="00DD0BE4" w:rsidTr="002D764C">
        <w:trPr>
          <w:trHeight w:val="376"/>
        </w:trPr>
        <w:tc>
          <w:tcPr>
            <w:tcW w:w="1560" w:type="dxa"/>
            <w:vMerge/>
            <w:noWrap/>
          </w:tcPr>
          <w:p w:rsidR="00DD0BE4" w:rsidRPr="00DD0BE4" w:rsidRDefault="00DD0BE4" w:rsidP="00DD0BE4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DD0BE4" w:rsidRPr="00DD0BE4" w:rsidRDefault="00DD0BE4" w:rsidP="00DD0BE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организация проведения мероприятий</w:t>
            </w:r>
          </w:p>
        </w:tc>
        <w:tc>
          <w:tcPr>
            <w:tcW w:w="2127" w:type="dxa"/>
          </w:tcPr>
          <w:p w:rsidR="00334FB4" w:rsidRPr="00DD0BE4" w:rsidRDefault="00334FB4" w:rsidP="00334FB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 xml:space="preserve">организация проведения мероприятий </w:t>
            </w:r>
          </w:p>
          <w:p w:rsidR="00DD0BE4" w:rsidRPr="00DD0BE4" w:rsidRDefault="00DD0BE4" w:rsidP="00DD0BE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DD0BE4" w:rsidRPr="00DD0BE4" w:rsidRDefault="00DD0BE4" w:rsidP="00DD0BE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DD0BE4" w:rsidRPr="00DD0BE4" w:rsidRDefault="00DD0BE4" w:rsidP="00DD0BE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D0BE4" w:rsidRPr="00DD0BE4" w:rsidRDefault="00DD0BE4" w:rsidP="00DD0BE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DD0BE4" w:rsidRPr="00DD0BE4" w:rsidRDefault="00DD0BE4" w:rsidP="00DD0BE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D0BE4" w:rsidRPr="00DD0BE4" w:rsidRDefault="00DD0BE4" w:rsidP="00DD0BE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DD0BE4" w:rsidRPr="00DD0BE4" w:rsidRDefault="00DD0BE4" w:rsidP="00DD0BE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vMerge/>
          </w:tcPr>
          <w:p w:rsidR="00DD0BE4" w:rsidRPr="00DD0BE4" w:rsidRDefault="00DD0BE4" w:rsidP="00DD0BE4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DD0BE4" w:rsidRPr="00DD0BE4" w:rsidRDefault="00DD0BE4" w:rsidP="00DD0BE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851" w:type="dxa"/>
          </w:tcPr>
          <w:p w:rsidR="00DD0BE4" w:rsidRPr="00DD0BE4" w:rsidRDefault="00DD0BE4" w:rsidP="00DD0BE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DD0BE4" w:rsidRPr="00DD0BE4" w:rsidRDefault="00DD0BE4" w:rsidP="00DD0BE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</w:tcPr>
          <w:p w:rsidR="00DD0BE4" w:rsidRPr="00DD0BE4" w:rsidRDefault="00DD0BE4" w:rsidP="00DD0BE4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D0BE4" w:rsidRPr="00DD0BE4" w:rsidRDefault="00DD0BE4" w:rsidP="00DD0BE4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D0BE4" w:rsidRPr="00DD0BE4" w:rsidRDefault="00DD0BE4" w:rsidP="00DD0BE4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D0BE4" w:rsidRPr="00DD0BE4" w:rsidRDefault="00DD0BE4" w:rsidP="00DD0BE4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DD0BE4" w:rsidRPr="00DD0BE4" w:rsidTr="002D764C">
        <w:trPr>
          <w:trHeight w:val="228"/>
        </w:trPr>
        <w:tc>
          <w:tcPr>
            <w:tcW w:w="1560" w:type="dxa"/>
            <w:noWrap/>
          </w:tcPr>
          <w:p w:rsidR="00DD0BE4" w:rsidRPr="00DD0BE4" w:rsidRDefault="00DD0BE4" w:rsidP="00DD0BE4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</w:tcPr>
          <w:p w:rsidR="00DD0BE4" w:rsidRPr="00DD0BE4" w:rsidRDefault="00DD0BE4" w:rsidP="00DD0BE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7" w:type="dxa"/>
          </w:tcPr>
          <w:p w:rsidR="00DD0BE4" w:rsidRPr="00DD0BE4" w:rsidRDefault="00DD0BE4" w:rsidP="00DD0BE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</w:tcPr>
          <w:p w:rsidR="00DD0BE4" w:rsidRPr="00DD0BE4" w:rsidRDefault="00DD0BE4" w:rsidP="00DD0BE4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</w:tcPr>
          <w:p w:rsidR="00DD0BE4" w:rsidRPr="00DD0BE4" w:rsidRDefault="00DD0BE4" w:rsidP="00DD0BE4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276" w:type="dxa"/>
          </w:tcPr>
          <w:p w:rsidR="00DD0BE4" w:rsidRPr="00DD0BE4" w:rsidRDefault="00DD0BE4" w:rsidP="00DD0BE4">
            <w:pPr>
              <w:ind w:left="66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701" w:type="dxa"/>
          </w:tcPr>
          <w:p w:rsidR="00DD0BE4" w:rsidRPr="00DD0BE4" w:rsidRDefault="00DD0BE4" w:rsidP="00DD0BE4">
            <w:pPr>
              <w:ind w:left="66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992" w:type="dxa"/>
          </w:tcPr>
          <w:p w:rsidR="00DD0BE4" w:rsidRPr="00DD0BE4" w:rsidRDefault="00DD0BE4" w:rsidP="00DD0BE4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851" w:type="dxa"/>
          </w:tcPr>
          <w:p w:rsidR="00DD0BE4" w:rsidRPr="00DD0BE4" w:rsidRDefault="00DD0BE4" w:rsidP="00DD0BE4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708" w:type="dxa"/>
          </w:tcPr>
          <w:p w:rsidR="00DD0BE4" w:rsidRPr="00DD0BE4" w:rsidRDefault="00DD0BE4" w:rsidP="00DD0BE4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D0BE4">
              <w:rPr>
                <w:rFonts w:eastAsia="Calibri"/>
                <w:sz w:val="16"/>
                <w:szCs w:val="16"/>
                <w:lang w:val="en-US"/>
              </w:rPr>
              <w:t>10</w:t>
            </w:r>
          </w:p>
        </w:tc>
        <w:tc>
          <w:tcPr>
            <w:tcW w:w="709" w:type="dxa"/>
          </w:tcPr>
          <w:p w:rsidR="00DD0BE4" w:rsidRPr="00DD0BE4" w:rsidRDefault="00DD0BE4" w:rsidP="00DD0BE4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D0BE4">
              <w:rPr>
                <w:rFonts w:eastAsia="Calibri"/>
                <w:sz w:val="16"/>
                <w:szCs w:val="16"/>
                <w:lang w:val="en-US"/>
              </w:rPr>
              <w:t>11</w:t>
            </w:r>
          </w:p>
        </w:tc>
        <w:tc>
          <w:tcPr>
            <w:tcW w:w="709" w:type="dxa"/>
          </w:tcPr>
          <w:p w:rsidR="00DD0BE4" w:rsidRPr="00DD0BE4" w:rsidRDefault="00DD0BE4" w:rsidP="00DD0BE4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D0BE4">
              <w:rPr>
                <w:rFonts w:eastAsia="Calibri"/>
                <w:sz w:val="16"/>
                <w:szCs w:val="16"/>
                <w:lang w:val="en-US"/>
              </w:rPr>
              <w:t>12</w:t>
            </w:r>
          </w:p>
        </w:tc>
        <w:tc>
          <w:tcPr>
            <w:tcW w:w="1276" w:type="dxa"/>
          </w:tcPr>
          <w:p w:rsidR="00DD0BE4" w:rsidRPr="00DD0BE4" w:rsidRDefault="00DD0BE4" w:rsidP="00DD0BE4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D0BE4">
              <w:rPr>
                <w:rFonts w:eastAsia="Calibri"/>
                <w:sz w:val="16"/>
                <w:szCs w:val="16"/>
                <w:lang w:val="en-US"/>
              </w:rPr>
              <w:t>13</w:t>
            </w:r>
          </w:p>
        </w:tc>
      </w:tr>
      <w:tr w:rsidR="00DD0BE4" w:rsidRPr="00DD0BE4" w:rsidTr="002D764C">
        <w:trPr>
          <w:trHeight w:val="216"/>
        </w:trPr>
        <w:tc>
          <w:tcPr>
            <w:tcW w:w="1560" w:type="dxa"/>
            <w:noWrap/>
          </w:tcPr>
          <w:p w:rsidR="00DD0BE4" w:rsidRPr="00DD0BE4" w:rsidRDefault="00DD0BE4" w:rsidP="00DD0BE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852300.Р.86.1.</w:t>
            </w:r>
          </w:p>
          <w:p w:rsidR="00DD0BE4" w:rsidRPr="00DD0BE4" w:rsidRDefault="00DD0BE4" w:rsidP="00DD0BE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05620002</w:t>
            </w:r>
          </w:p>
        </w:tc>
        <w:tc>
          <w:tcPr>
            <w:tcW w:w="1275" w:type="dxa"/>
          </w:tcPr>
          <w:p w:rsidR="00DD0BE4" w:rsidRPr="00DD0BE4" w:rsidRDefault="00DD0BE4" w:rsidP="00DD0BE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организация проведения мероприятий</w:t>
            </w:r>
          </w:p>
        </w:tc>
        <w:tc>
          <w:tcPr>
            <w:tcW w:w="2127" w:type="dxa"/>
          </w:tcPr>
          <w:p w:rsidR="00334FB4" w:rsidRPr="00DD0BE4" w:rsidRDefault="00334FB4" w:rsidP="00334FB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 xml:space="preserve">вспомогательная деятельность </w:t>
            </w:r>
          </w:p>
          <w:p w:rsidR="00DD0BE4" w:rsidRPr="00DD0BE4" w:rsidRDefault="00334FB4" w:rsidP="00334FB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в области государственного (муниципального) управления</w:t>
            </w:r>
          </w:p>
        </w:tc>
        <w:tc>
          <w:tcPr>
            <w:tcW w:w="1275" w:type="dxa"/>
          </w:tcPr>
          <w:p w:rsidR="00DD0BE4" w:rsidRPr="00DD0BE4" w:rsidRDefault="00DD0BE4" w:rsidP="00DD0BE4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DD0BE4" w:rsidRPr="00DD0BE4" w:rsidRDefault="00DD0BE4" w:rsidP="00DD0BE4">
            <w:pPr>
              <w:jc w:val="center"/>
              <w:rPr>
                <w:rFonts w:eastAsia="Calibri"/>
                <w:sz w:val="16"/>
                <w:szCs w:val="16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D0BE4" w:rsidRPr="00DD0BE4" w:rsidRDefault="00DD0BE4" w:rsidP="00DD0BE4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D0BE4"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0BE4" w:rsidRPr="00DD0BE4" w:rsidRDefault="00DD0BE4" w:rsidP="00DD0BE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 xml:space="preserve">количество обоснованных жалоб </w:t>
            </w:r>
          </w:p>
          <w:p w:rsidR="00DD0BE4" w:rsidRPr="00DD0BE4" w:rsidRDefault="00DD0BE4" w:rsidP="00DD0BE4">
            <w:pPr>
              <w:jc w:val="center"/>
              <w:rPr>
                <w:rFonts w:eastAsia="Calibri"/>
                <w:sz w:val="16"/>
                <w:szCs w:val="16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на качество оказываемых услуг</w:t>
            </w:r>
          </w:p>
        </w:tc>
        <w:tc>
          <w:tcPr>
            <w:tcW w:w="992" w:type="dxa"/>
          </w:tcPr>
          <w:p w:rsidR="00DD0BE4" w:rsidRPr="00DD0BE4" w:rsidRDefault="00DD0BE4" w:rsidP="00DD0BE4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условная единица</w:t>
            </w:r>
          </w:p>
        </w:tc>
        <w:tc>
          <w:tcPr>
            <w:tcW w:w="851" w:type="dxa"/>
          </w:tcPr>
          <w:p w:rsidR="00DD0BE4" w:rsidRPr="00DD0BE4" w:rsidRDefault="00DD0BE4" w:rsidP="00DD0BE4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876</w:t>
            </w:r>
          </w:p>
        </w:tc>
        <w:tc>
          <w:tcPr>
            <w:tcW w:w="708" w:type="dxa"/>
          </w:tcPr>
          <w:p w:rsidR="00DD0BE4" w:rsidRPr="00DD0BE4" w:rsidRDefault="00DD0BE4" w:rsidP="00DD0BE4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DD0BE4" w:rsidRPr="00DD0BE4" w:rsidRDefault="00DD0BE4" w:rsidP="00DD0BE4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DD0BE4" w:rsidRPr="00DD0BE4" w:rsidRDefault="00DD0BE4" w:rsidP="00DD0BE4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</w:tcPr>
          <w:p w:rsidR="00DD0BE4" w:rsidRPr="00DD0BE4" w:rsidRDefault="00DD0BE4" w:rsidP="00DD0BE4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DD0BE4" w:rsidRPr="00DD0BE4" w:rsidRDefault="00DD0BE4" w:rsidP="00DD0BE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D0BE4" w:rsidRPr="00DD0BE4" w:rsidRDefault="00DD0BE4" w:rsidP="00DD0BE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0BE4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DD0BE4" w:rsidRPr="00DD0BE4" w:rsidRDefault="00DD0BE4" w:rsidP="00DD0BE4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984"/>
        <w:gridCol w:w="1276"/>
        <w:gridCol w:w="1276"/>
        <w:gridCol w:w="1276"/>
        <w:gridCol w:w="1134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DD0BE4" w:rsidRPr="00DD0BE4" w:rsidTr="002D764C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</w:tcPr>
          <w:p w:rsidR="00DD0BE4" w:rsidRPr="00DD0BE4" w:rsidRDefault="00DD0BE4" w:rsidP="00DD0BE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содержание </w:t>
            </w:r>
          </w:p>
          <w:p w:rsidR="00DD0BE4" w:rsidRPr="00DD0BE4" w:rsidRDefault="00DD0BE4" w:rsidP="00DD0BE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муниципальной работы</w:t>
            </w:r>
          </w:p>
        </w:tc>
        <w:tc>
          <w:tcPr>
            <w:tcW w:w="2552" w:type="dxa"/>
            <w:gridSpan w:val="2"/>
            <w:vMerge w:val="restart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</w:t>
            </w:r>
          </w:p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 xml:space="preserve">от установ-ленных показателей объема муници-пальной работы </w:t>
            </w:r>
          </w:p>
        </w:tc>
      </w:tr>
      <w:tr w:rsidR="00DD0BE4" w:rsidRPr="00DD0BE4" w:rsidTr="002D764C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3"/>
            <w:vMerge/>
          </w:tcPr>
          <w:p w:rsidR="00DD0BE4" w:rsidRPr="00DD0BE4" w:rsidRDefault="00DD0BE4" w:rsidP="00DD0BE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D0BE4" w:rsidRPr="00DD0BE4" w:rsidTr="002D764C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D0BE4" w:rsidRPr="00DD0BE4" w:rsidRDefault="00DD0BE4" w:rsidP="00DD0BE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организация проведения мероприятий</w:t>
            </w:r>
          </w:p>
        </w:tc>
        <w:tc>
          <w:tcPr>
            <w:tcW w:w="1984" w:type="dxa"/>
          </w:tcPr>
          <w:p w:rsidR="00DD0BE4" w:rsidRPr="00DD0BE4" w:rsidRDefault="00334FB4" w:rsidP="00DD0BE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организация проведения мероприятий</w:t>
            </w:r>
          </w:p>
        </w:tc>
        <w:tc>
          <w:tcPr>
            <w:tcW w:w="1276" w:type="dxa"/>
          </w:tcPr>
          <w:p w:rsidR="00DD0BE4" w:rsidRPr="00DD0BE4" w:rsidRDefault="00DD0BE4" w:rsidP="00DD0BE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D0BE4" w:rsidRPr="00DD0BE4" w:rsidRDefault="00DD0BE4" w:rsidP="00DD0BE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D0BE4" w:rsidRPr="00DD0BE4" w:rsidRDefault="00DD0BE4" w:rsidP="00DD0BE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D0BE4" w:rsidRPr="00DD0BE4" w:rsidRDefault="00DD0BE4" w:rsidP="00DD0BE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D0BE4" w:rsidRPr="00DD0BE4" w:rsidRDefault="00DD0BE4" w:rsidP="00DD0BE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D0BE4" w:rsidRPr="00DD0BE4" w:rsidRDefault="00DD0BE4" w:rsidP="00DD0BE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D0BE4" w:rsidRPr="00DD0BE4" w:rsidTr="002D764C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DD0BE4" w:rsidRPr="00DD0BE4" w:rsidTr="002D764C">
        <w:trPr>
          <w:trHeight w:val="312"/>
        </w:trPr>
        <w:tc>
          <w:tcPr>
            <w:tcW w:w="1271" w:type="dxa"/>
            <w:noWrap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852300.Р.86.1.</w:t>
            </w:r>
          </w:p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05620002</w:t>
            </w:r>
          </w:p>
        </w:tc>
        <w:tc>
          <w:tcPr>
            <w:tcW w:w="1276" w:type="dxa"/>
          </w:tcPr>
          <w:p w:rsidR="00DD0BE4" w:rsidRPr="00DD0BE4" w:rsidRDefault="00DD0BE4" w:rsidP="00DD0BE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организация проведения мероприятий</w:t>
            </w:r>
          </w:p>
        </w:tc>
        <w:tc>
          <w:tcPr>
            <w:tcW w:w="1984" w:type="dxa"/>
          </w:tcPr>
          <w:p w:rsidR="00DD0BE4" w:rsidRPr="00DD0BE4" w:rsidRDefault="00DD0BE4" w:rsidP="00DD0BE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 xml:space="preserve">вспомогательная деятельность </w:t>
            </w:r>
          </w:p>
          <w:p w:rsidR="00DD0BE4" w:rsidRPr="00DD0BE4" w:rsidRDefault="00DD0BE4" w:rsidP="00DD0BE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в области государственного (муниципального) управления</w:t>
            </w:r>
          </w:p>
        </w:tc>
        <w:tc>
          <w:tcPr>
            <w:tcW w:w="1276" w:type="dxa"/>
          </w:tcPr>
          <w:p w:rsidR="00DD0BE4" w:rsidRPr="00DD0BE4" w:rsidRDefault="00DD0BE4" w:rsidP="00DD0BE4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DD0BE4" w:rsidRPr="00DD0BE4" w:rsidRDefault="00DD0BE4" w:rsidP="00DD0BE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количество мероприятий</w:t>
            </w:r>
          </w:p>
        </w:tc>
        <w:tc>
          <w:tcPr>
            <w:tcW w:w="850" w:type="dxa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709" w:type="dxa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567" w:type="dxa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DD0BE4" w:rsidRDefault="00DD0BE4" w:rsidP="00DD0BE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34FB4" w:rsidRDefault="00334FB4" w:rsidP="00DD0BE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34FB4" w:rsidRPr="00DD0BE4" w:rsidRDefault="00334FB4" w:rsidP="00DD0BE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D0BE4" w:rsidRPr="00DD0BE4" w:rsidRDefault="00DD0BE4" w:rsidP="00DD0BE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0BE4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работы, выполня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DD0BE4" w:rsidRPr="00DD0BE4" w:rsidRDefault="00DD0BE4" w:rsidP="00DD0BE4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DD0BE4" w:rsidRPr="00DD0BE4" w:rsidTr="002D764C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DD0BE4" w:rsidRPr="00DD0BE4" w:rsidRDefault="00DD0BE4" w:rsidP="00DD0BE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</w:t>
            </w:r>
          </w:p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 xml:space="preserve">от установ-ленных показателей объема муници-пальной работы </w:t>
            </w:r>
          </w:p>
        </w:tc>
      </w:tr>
      <w:tr w:rsidR="00DD0BE4" w:rsidRPr="00DD0BE4" w:rsidTr="002D764C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DD0BE4" w:rsidRPr="00DD0BE4" w:rsidRDefault="00DD0BE4" w:rsidP="00DD0BE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D0BE4" w:rsidRPr="00DD0BE4" w:rsidTr="002D764C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D0BE4" w:rsidRPr="00DD0BE4" w:rsidRDefault="00DD0BE4" w:rsidP="00DD0BE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D0BE4" w:rsidRPr="00DD0BE4" w:rsidRDefault="00DD0BE4" w:rsidP="00DD0BE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D0BE4" w:rsidRPr="00DD0BE4" w:rsidRDefault="00DD0BE4" w:rsidP="00DD0BE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D0BE4" w:rsidRPr="00DD0BE4" w:rsidRDefault="00DD0BE4" w:rsidP="00DD0BE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DD0BE4" w:rsidRPr="00DD0BE4" w:rsidRDefault="00DD0BE4" w:rsidP="00DD0BE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D0BE4" w:rsidRPr="00DD0BE4" w:rsidRDefault="00DD0BE4" w:rsidP="00DD0BE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D0BE4" w:rsidRPr="00DD0BE4" w:rsidRDefault="00DD0BE4" w:rsidP="00DD0BE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D0BE4" w:rsidRPr="00DD0BE4" w:rsidRDefault="00DD0BE4" w:rsidP="00DD0BE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DD0BE4" w:rsidRPr="00DD0BE4" w:rsidRDefault="00DD0BE4" w:rsidP="00DD0BE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D0BE4" w:rsidRPr="00DD0BE4" w:rsidRDefault="00DD0BE4" w:rsidP="00DD0BE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D0BE4" w:rsidRPr="00DD0BE4" w:rsidTr="002D764C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DD0BE4" w:rsidRPr="00DD0BE4" w:rsidTr="002D764C">
        <w:trPr>
          <w:trHeight w:val="312"/>
        </w:trPr>
        <w:tc>
          <w:tcPr>
            <w:tcW w:w="1271" w:type="dxa"/>
            <w:noWrap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</w:tcPr>
          <w:p w:rsidR="00DD0BE4" w:rsidRPr="00DD0BE4" w:rsidRDefault="00DD0BE4" w:rsidP="00DD0BE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D0BE4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</w:tr>
    </w:tbl>
    <w:p w:rsidR="00DD0BE4" w:rsidRPr="00DD0BE4" w:rsidRDefault="00DD0BE4" w:rsidP="00DD0BE4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D0BE4" w:rsidRPr="00DD0BE4" w:rsidRDefault="00DD0BE4" w:rsidP="00DD0BE4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0BE4">
        <w:rPr>
          <w:rFonts w:eastAsia="Times New Roman" w:cs="Times New Roman"/>
          <w:sz w:val="24"/>
          <w:szCs w:val="24"/>
          <w:lang w:eastAsia="ru-RU"/>
        </w:rPr>
        <w:t xml:space="preserve">3.4. Нормативные правовые акты, устанавливающие размер платы (цену, тариф) либо порядок ее (его) установления: </w:t>
      </w:r>
    </w:p>
    <w:p w:rsidR="00DD0BE4" w:rsidRPr="00DD0BE4" w:rsidRDefault="00DD0BE4" w:rsidP="00DD0BE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DD0BE4" w:rsidRPr="00DD0BE4" w:rsidTr="002D764C">
        <w:tc>
          <w:tcPr>
            <w:tcW w:w="15593" w:type="dxa"/>
            <w:gridSpan w:val="5"/>
          </w:tcPr>
          <w:p w:rsidR="00DD0BE4" w:rsidRPr="00DD0BE4" w:rsidRDefault="00DD0BE4" w:rsidP="00DD0BE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0BE4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DD0BE4" w:rsidRPr="00DD0BE4" w:rsidTr="002D764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0BE4" w:rsidRPr="00DD0BE4" w:rsidRDefault="00DD0BE4" w:rsidP="00DD0BE4">
            <w:pPr>
              <w:jc w:val="center"/>
              <w:rPr>
                <w:rFonts w:eastAsia="Calibri"/>
                <w:sz w:val="20"/>
                <w:szCs w:val="20"/>
              </w:rPr>
            </w:pPr>
            <w:r w:rsidRPr="00DD0BE4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0BE4" w:rsidRPr="00DD0BE4" w:rsidRDefault="00DD0BE4" w:rsidP="00DD0BE4">
            <w:pPr>
              <w:jc w:val="center"/>
              <w:rPr>
                <w:rFonts w:eastAsia="Calibri"/>
                <w:sz w:val="20"/>
                <w:szCs w:val="20"/>
              </w:rPr>
            </w:pPr>
            <w:r w:rsidRPr="00DD0BE4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0BE4" w:rsidRPr="00DD0BE4" w:rsidRDefault="00DD0BE4" w:rsidP="00DD0BE4">
            <w:pPr>
              <w:jc w:val="center"/>
              <w:rPr>
                <w:rFonts w:eastAsia="Calibri"/>
                <w:sz w:val="20"/>
                <w:szCs w:val="20"/>
              </w:rPr>
            </w:pPr>
            <w:r w:rsidRPr="00DD0BE4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0BE4" w:rsidRPr="00DD0BE4" w:rsidRDefault="00DD0BE4" w:rsidP="00DD0BE4">
            <w:pPr>
              <w:jc w:val="center"/>
              <w:rPr>
                <w:rFonts w:eastAsia="Calibri"/>
                <w:sz w:val="20"/>
                <w:szCs w:val="20"/>
              </w:rPr>
            </w:pPr>
            <w:r w:rsidRPr="00DD0BE4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0BE4" w:rsidRPr="00DD0BE4" w:rsidRDefault="00DD0BE4" w:rsidP="00DD0BE4">
            <w:pPr>
              <w:jc w:val="center"/>
              <w:rPr>
                <w:rFonts w:eastAsia="Calibri"/>
                <w:sz w:val="20"/>
                <w:szCs w:val="20"/>
              </w:rPr>
            </w:pPr>
            <w:r w:rsidRPr="00DD0BE4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DD0BE4" w:rsidRPr="00DD0BE4" w:rsidTr="002D764C">
        <w:tc>
          <w:tcPr>
            <w:tcW w:w="2104" w:type="dxa"/>
          </w:tcPr>
          <w:p w:rsidR="00DD0BE4" w:rsidRPr="00DD0BE4" w:rsidRDefault="00DD0BE4" w:rsidP="00DD0BE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0BE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DD0BE4" w:rsidRPr="00DD0BE4" w:rsidRDefault="00DD0BE4" w:rsidP="00DD0BE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0BE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DD0BE4" w:rsidRPr="00DD0BE4" w:rsidRDefault="00DD0BE4" w:rsidP="00DD0BE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0BE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DD0BE4" w:rsidRPr="00DD0BE4" w:rsidRDefault="00DD0BE4" w:rsidP="00DD0BE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0BE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DD0BE4" w:rsidRPr="00DD0BE4" w:rsidRDefault="00DD0BE4" w:rsidP="00DD0BE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0BE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DD0BE4" w:rsidRPr="00DD0BE4" w:rsidTr="002D764C">
        <w:tc>
          <w:tcPr>
            <w:tcW w:w="2104" w:type="dxa"/>
          </w:tcPr>
          <w:p w:rsidR="00DD0BE4" w:rsidRPr="00DD0BE4" w:rsidRDefault="00DD0BE4" w:rsidP="00DD0BE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0BE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DD0BE4" w:rsidRPr="00DD0BE4" w:rsidRDefault="00DD0BE4" w:rsidP="00DD0BE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0BE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DD0BE4" w:rsidRPr="00DD0BE4" w:rsidRDefault="00DD0BE4" w:rsidP="00DD0BE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0BE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DD0BE4" w:rsidRPr="00DD0BE4" w:rsidRDefault="00DD0BE4" w:rsidP="00DD0BE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0BE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DD0BE4" w:rsidRPr="00DD0BE4" w:rsidRDefault="00DD0BE4" w:rsidP="00DD0BE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0BE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D0BE4" w:rsidRPr="00DD0BE4" w:rsidRDefault="00DD0BE4" w:rsidP="00DD0BE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D0BE4" w:rsidRPr="00DD0BE4" w:rsidRDefault="00DD0BE4" w:rsidP="00DD0BE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0BE4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DD0BE4" w:rsidRPr="00DD0BE4" w:rsidRDefault="00DD0BE4" w:rsidP="00DD0BE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D0BE4" w:rsidRPr="00DD0BE4" w:rsidRDefault="00DD0BE4" w:rsidP="00DD0BE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0BE4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DD0BE4" w:rsidRPr="00DD0BE4" w:rsidRDefault="00DD0BE4" w:rsidP="00DD0BE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0BE4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DD0BE4" w:rsidRPr="00DD0BE4" w:rsidRDefault="00DD0BE4" w:rsidP="00DD0BE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0BE4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DD0BE4" w:rsidRPr="00DD0BE4" w:rsidRDefault="00DD0BE4" w:rsidP="00DD0BE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0BE4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DD0BE4" w:rsidRPr="00DD0BE4" w:rsidRDefault="00DD0BE4" w:rsidP="00DD0BE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0BE4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DD0BE4" w:rsidRPr="00DD0BE4" w:rsidRDefault="00DD0BE4" w:rsidP="00DD0BE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0BE4">
        <w:rPr>
          <w:rFonts w:eastAsia="Times New Roman" w:cs="Times New Roman"/>
          <w:sz w:val="24"/>
          <w:szCs w:val="24"/>
          <w:lang w:eastAsia="ru-RU"/>
        </w:rPr>
        <w:t>- исключение муниципальной работы из регионального перечня (классификатора) государственных (муниципальных) услуг, не включенных                        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;</w:t>
      </w:r>
    </w:p>
    <w:p w:rsidR="00DD0BE4" w:rsidRPr="00DD0BE4" w:rsidRDefault="00DD0BE4" w:rsidP="00DD0BE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0BE4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DD0BE4" w:rsidRPr="00DD0BE4" w:rsidRDefault="00DD0BE4" w:rsidP="00DD0BE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0BE4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DD0BE4" w:rsidRPr="00DD0BE4" w:rsidRDefault="00DD0BE4" w:rsidP="00DD0BE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0BE4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исключение муниципальной работы из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                            и муниципальных услуг, и работ, оказываемых и выполняемых государственными (муниципальными) учреждениями Ханты-Мансийского автономного округа – Югры; наступление обстоятельств непреодолимой силы).</w:t>
      </w:r>
    </w:p>
    <w:p w:rsidR="00DD0BE4" w:rsidRPr="00DD0BE4" w:rsidRDefault="00DD0BE4" w:rsidP="00DD0BE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0BE4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DD0BE4" w:rsidRPr="00DD0BE4" w:rsidRDefault="00DD0BE4" w:rsidP="00DD0BE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0BE4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DD0BE4" w:rsidRPr="00DD0BE4" w:rsidRDefault="00DD0BE4" w:rsidP="00DD0BE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0BE4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DD0BE4" w:rsidRPr="00DD0BE4" w:rsidRDefault="00DD0BE4" w:rsidP="00DD0BE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DD0BE4" w:rsidRPr="00DD0BE4" w:rsidTr="002D764C">
        <w:tc>
          <w:tcPr>
            <w:tcW w:w="3964" w:type="dxa"/>
          </w:tcPr>
          <w:p w:rsidR="00DD0BE4" w:rsidRPr="00DD0BE4" w:rsidRDefault="00DD0BE4" w:rsidP="00DD0BE4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0BE4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DD0BE4" w:rsidRPr="00DD0BE4" w:rsidRDefault="00DD0BE4" w:rsidP="00DD0BE4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0BE4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DD0BE4" w:rsidRPr="00DD0BE4" w:rsidRDefault="00DD0BE4" w:rsidP="00DD0BE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0BE4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DD0BE4" w:rsidRPr="00DD0BE4" w:rsidRDefault="00DD0BE4" w:rsidP="00DD0BE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0BE4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DD0BE4" w:rsidRPr="00DD0BE4" w:rsidRDefault="00DD0BE4" w:rsidP="00DD0BE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0BE4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DD0BE4" w:rsidRPr="00DD0BE4" w:rsidRDefault="00DD0BE4" w:rsidP="00DD0BE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0BE4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DD0BE4" w:rsidRPr="00DD0BE4" w:rsidTr="002D764C">
        <w:tc>
          <w:tcPr>
            <w:tcW w:w="3964" w:type="dxa"/>
          </w:tcPr>
          <w:p w:rsidR="00DD0BE4" w:rsidRPr="00DD0BE4" w:rsidRDefault="00DD0BE4" w:rsidP="00DD0BE4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0BE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DD0BE4" w:rsidRPr="00DD0BE4" w:rsidRDefault="00DD0BE4" w:rsidP="00DD0BE4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0BE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DD0BE4" w:rsidRPr="00DD0BE4" w:rsidRDefault="00DD0BE4" w:rsidP="00DD0BE4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0BE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DD0BE4" w:rsidRPr="00DD0BE4" w:rsidTr="002D764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0BE4" w:rsidRPr="00DD0BE4" w:rsidRDefault="00DD0BE4" w:rsidP="00DD0BE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D0BE4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DD0BE4" w:rsidRPr="00DD0BE4" w:rsidRDefault="00DD0BE4" w:rsidP="00DD0BE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D0BE4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DD0BE4" w:rsidRPr="00DD0BE4" w:rsidRDefault="00DD0BE4" w:rsidP="00DD0BE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D0BE4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DD0BE4" w:rsidRPr="00DD0BE4" w:rsidRDefault="00DD0BE4" w:rsidP="00DD0BE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D0BE4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DD0BE4" w:rsidRPr="00DD0BE4" w:rsidRDefault="00DD0BE4" w:rsidP="00DD0BE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D0BE4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  <w:tr w:rsidR="00DD0BE4" w:rsidRPr="00DD0BE4" w:rsidTr="002D764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0BE4" w:rsidRPr="00DD0BE4" w:rsidRDefault="00DD0BE4" w:rsidP="00DD0BE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D0BE4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DD0BE4" w:rsidRPr="00DD0BE4" w:rsidRDefault="00DD0BE4" w:rsidP="00DD0BE4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DD0BE4" w:rsidRPr="00DD0BE4" w:rsidRDefault="00DD0BE4" w:rsidP="00DD0BE4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D0BE4" w:rsidRPr="00DD0BE4" w:rsidTr="002D764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0BE4" w:rsidRPr="00DD0BE4" w:rsidRDefault="00DD0BE4" w:rsidP="00DD0BE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D0BE4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DD0BE4" w:rsidRPr="00DD0BE4" w:rsidRDefault="00DD0BE4" w:rsidP="00DD0BE4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DD0BE4" w:rsidRPr="00DD0BE4" w:rsidRDefault="00DD0BE4" w:rsidP="00DD0BE4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D0BE4" w:rsidRPr="00DD0BE4" w:rsidTr="002D764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0BE4" w:rsidRPr="00DD0BE4" w:rsidRDefault="00DD0BE4" w:rsidP="00DD0BE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D0BE4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  <w:p w:rsidR="00DD0BE4" w:rsidRPr="00DD0BE4" w:rsidRDefault="00DD0BE4" w:rsidP="00DD0BE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DD0BE4" w:rsidRPr="00DD0BE4" w:rsidRDefault="00DD0BE4" w:rsidP="00DD0BE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D0BE4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DD0BE4" w:rsidRPr="00DD0BE4" w:rsidRDefault="00DD0BE4" w:rsidP="00DD0BE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D0BE4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DD0BE4" w:rsidRPr="00DD0BE4" w:rsidRDefault="00DD0BE4" w:rsidP="00DD0BE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D0BE4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</w:tbl>
    <w:p w:rsidR="00DD0BE4" w:rsidRPr="00DD0BE4" w:rsidRDefault="00DD0BE4" w:rsidP="00DD0BE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D0BE4" w:rsidRPr="00DD0BE4" w:rsidRDefault="00DD0BE4" w:rsidP="00DD0BE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0BE4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DD0BE4" w:rsidRPr="00DD0BE4" w:rsidRDefault="00DD0BE4" w:rsidP="00DD0BE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0BE4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DD0BE4" w:rsidRPr="00DD0BE4" w:rsidRDefault="00DD0BE4" w:rsidP="00DD0BE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0BE4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DD0BE4" w:rsidRPr="00DD0BE4" w:rsidRDefault="00DD0BE4" w:rsidP="00DD0BE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0BE4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DD0BE4" w:rsidRPr="00DD0BE4" w:rsidRDefault="00DD0BE4" w:rsidP="00DD0BE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0BE4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DD0BE4" w:rsidRPr="00DD0BE4" w:rsidRDefault="00DD0BE4" w:rsidP="00DD0BE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0BE4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DD0BE4" w:rsidRPr="00DD0BE4" w:rsidRDefault="00DD0BE4" w:rsidP="00DD0BE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0BE4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DD0BE4" w:rsidRPr="00DD0BE4" w:rsidRDefault="00DD0BE4" w:rsidP="00DD0BE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6" w:name="sub_131"/>
      <w:r w:rsidRPr="00DD0BE4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 (выполняемых работ), а также показателей муниципального задания, характеризующих качество оказываемых муниципальных услуг (выполняемых работ).</w:t>
      </w:r>
      <w:bookmarkEnd w:id="6"/>
    </w:p>
    <w:p w:rsidR="00DD0BE4" w:rsidRPr="00DD0BE4" w:rsidRDefault="00DD0BE4" w:rsidP="00DD0BE4">
      <w:pPr>
        <w:tabs>
          <w:tab w:val="left" w:pos="993"/>
        </w:tabs>
        <w:ind w:firstLine="567"/>
        <w:jc w:val="both"/>
      </w:pPr>
      <w:r w:rsidRPr="00DD0BE4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EE2AB4" w:rsidRPr="00DD0BE4" w:rsidRDefault="00EE2AB4" w:rsidP="00DD0BE4"/>
    <w:sectPr w:rsidR="00EE2AB4" w:rsidRPr="00DD0BE4" w:rsidSect="006475F4">
      <w:headerReference w:type="default" r:id="rId14"/>
      <w:pgSz w:w="16839" w:h="11907" w:orient="landscape" w:code="9"/>
      <w:pgMar w:top="1701" w:right="679" w:bottom="284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9D3" w:rsidRDefault="00AE09D3">
      <w:r>
        <w:separator/>
      </w:r>
    </w:p>
  </w:endnote>
  <w:endnote w:type="continuationSeparator" w:id="0">
    <w:p w:rsidR="00AE09D3" w:rsidRDefault="00AE0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61C2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61C2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61C2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9D3" w:rsidRDefault="00AE09D3">
      <w:r>
        <w:separator/>
      </w:r>
    </w:p>
  </w:footnote>
  <w:footnote w:type="continuationSeparator" w:id="0">
    <w:p w:rsidR="00AE09D3" w:rsidRDefault="00AE0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61C2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9B722C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361C2B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16483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16483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316483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361C2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61C2B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174841" w:rsidRDefault="009B722C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316483">
          <w:rPr>
            <w:noProof/>
            <w:sz w:val="20"/>
            <w:szCs w:val="20"/>
          </w:rPr>
          <w:t>11</w:t>
        </w:r>
        <w:r w:rsidRPr="00AE3F93">
          <w:rPr>
            <w:sz w:val="20"/>
            <w:szCs w:val="20"/>
          </w:rPr>
          <w:fldChar w:fldCharType="end"/>
        </w:r>
      </w:p>
    </w:sdtContent>
  </w:sdt>
  <w:p w:rsidR="00174841" w:rsidRDefault="00361C2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BE4"/>
    <w:rsid w:val="001176A5"/>
    <w:rsid w:val="002622DB"/>
    <w:rsid w:val="00316483"/>
    <w:rsid w:val="00334FB4"/>
    <w:rsid w:val="00361C2B"/>
    <w:rsid w:val="0060034C"/>
    <w:rsid w:val="00897472"/>
    <w:rsid w:val="009B722C"/>
    <w:rsid w:val="00A12D34"/>
    <w:rsid w:val="00AE09D3"/>
    <w:rsid w:val="00DD0BE4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3477FC-2C13-400E-9098-93141302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D0BE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D0BE4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0BE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BE4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0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0B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D0BE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DD0B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D0BE4"/>
    <w:rPr>
      <w:rFonts w:ascii="Times New Roman" w:hAnsi="Times New Roman"/>
      <w:sz w:val="28"/>
    </w:rPr>
  </w:style>
  <w:style w:type="character" w:styleId="a8">
    <w:name w:val="page number"/>
    <w:basedOn w:val="a0"/>
    <w:rsid w:val="00DD0BE4"/>
  </w:style>
  <w:style w:type="character" w:customStyle="1" w:styleId="10">
    <w:name w:val="Заголовок 1 Знак"/>
    <w:basedOn w:val="a0"/>
    <w:link w:val="1"/>
    <w:rsid w:val="00DD0BE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D0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D0BE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D0BE4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0BE4"/>
  </w:style>
  <w:style w:type="paragraph" w:customStyle="1" w:styleId="12">
    <w:name w:val="Абзац списка1"/>
    <w:basedOn w:val="a"/>
    <w:next w:val="a9"/>
    <w:uiPriority w:val="34"/>
    <w:qFormat/>
    <w:rsid w:val="00DD0BE4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DD0BE4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DD0BE4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DD0BE4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DD0B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DD0BE4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DD0BE4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D0B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DD0BE4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DD0BE4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DD0B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DD0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DD0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DD0BE4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DD0BE4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DD0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DD0BE4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D0BE4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DD0BE4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DD0BE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D0BE4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DD0BE4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DD0BE4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DD0B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4F2E8-6E16-41C1-A0FB-7BC847F0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17</Words>
  <Characters>19478</Characters>
  <Application>Microsoft Office Word</Application>
  <DocSecurity>0</DocSecurity>
  <Lines>162</Lines>
  <Paragraphs>45</Paragraphs>
  <ScaleCrop>false</ScaleCrop>
  <Company/>
  <LinksUpToDate>false</LinksUpToDate>
  <CharactersWithSpaces>2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1-18T05:45:00Z</cp:lastPrinted>
  <dcterms:created xsi:type="dcterms:W3CDTF">2021-01-19T06:01:00Z</dcterms:created>
  <dcterms:modified xsi:type="dcterms:W3CDTF">2021-01-19T06:01:00Z</dcterms:modified>
</cp:coreProperties>
</file>